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BD3B2" w14:textId="033E3818" w:rsidR="009E490B" w:rsidRPr="00E37012" w:rsidRDefault="009E490B" w:rsidP="009E490B">
      <w:pPr>
        <w:rPr>
          <w:rFonts w:eastAsia="PMingLiU" w:cs="Arial"/>
          <w:b/>
          <w:color w:val="auto"/>
          <w:sz w:val="22"/>
          <w:szCs w:val="22"/>
          <w:lang w:eastAsia="en-US"/>
        </w:rPr>
      </w:pPr>
      <w:r w:rsidRPr="00E37012">
        <w:rPr>
          <w:rFonts w:eastAsia="PMingLiU" w:cs="Arial"/>
          <w:b/>
          <w:color w:val="auto"/>
          <w:sz w:val="22"/>
          <w:szCs w:val="22"/>
          <w:lang w:eastAsia="en-US"/>
        </w:rPr>
        <w:t xml:space="preserve">Narrative (Our Ref: UCM </w:t>
      </w:r>
      <w:r w:rsidR="003C5A1E">
        <w:rPr>
          <w:rFonts w:eastAsia="PMingLiU" w:cs="Arial"/>
          <w:b/>
          <w:color w:val="auto"/>
          <w:sz w:val="22"/>
          <w:szCs w:val="22"/>
          <w:lang w:eastAsia="en-US"/>
        </w:rPr>
        <w:t>C2539</w:t>
      </w:r>
      <w:r w:rsidRPr="00E37012">
        <w:rPr>
          <w:rFonts w:eastAsia="PMingLiU" w:cs="Arial"/>
          <w:b/>
          <w:color w:val="auto"/>
          <w:sz w:val="22"/>
          <w:szCs w:val="22"/>
          <w:lang w:eastAsia="en-US"/>
        </w:rPr>
        <w:t>)</w:t>
      </w:r>
    </w:p>
    <w:p w14:paraId="2B754854" w14:textId="77777777" w:rsidR="009E490B" w:rsidRPr="00E37012" w:rsidRDefault="009E490B" w:rsidP="009E490B">
      <w:pPr>
        <w:rPr>
          <w:rFonts w:cs="Arial"/>
          <w:b/>
          <w:color w:val="auto"/>
          <w:sz w:val="22"/>
          <w:szCs w:val="22"/>
        </w:rPr>
      </w:pPr>
    </w:p>
    <w:p w14:paraId="4D64913C" w14:textId="77777777" w:rsidR="009E490B" w:rsidRPr="00E37012" w:rsidRDefault="009E490B" w:rsidP="009E490B">
      <w:pPr>
        <w:pStyle w:val="NoSpacing"/>
        <w:jc w:val="both"/>
        <w:rPr>
          <w:rFonts w:ascii="Arial" w:eastAsiaTheme="minorEastAsia" w:hAnsi="Arial" w:cs="Arial"/>
          <w:b/>
          <w:lang w:eastAsia="zh-TW"/>
        </w:rPr>
      </w:pPr>
      <w:r w:rsidRPr="00E37012">
        <w:rPr>
          <w:rFonts w:ascii="Arial" w:eastAsiaTheme="minorEastAsia" w:hAnsi="Arial" w:cs="Arial"/>
          <w:b/>
          <w:lang w:eastAsia="zh-TW"/>
        </w:rPr>
        <w:t>Subject’s Background</w:t>
      </w:r>
    </w:p>
    <w:p w14:paraId="26249905" w14:textId="77777777" w:rsidR="009E490B" w:rsidRPr="00E37012" w:rsidRDefault="009E490B" w:rsidP="009E490B">
      <w:pPr>
        <w:pStyle w:val="NoSpacing"/>
        <w:rPr>
          <w:rFonts w:ascii="Arial" w:eastAsiaTheme="minorEastAsia" w:hAnsi="Arial" w:cs="Arial"/>
          <w:b/>
          <w:lang w:eastAsia="zh-TW"/>
        </w:rPr>
      </w:pPr>
      <w:r w:rsidRPr="00E37012">
        <w:rPr>
          <w:rFonts w:ascii="Arial" w:eastAsiaTheme="minorEastAsia" w:hAnsi="Arial" w:cs="Arial"/>
          <w:b/>
          <w:lang w:eastAsia="zh-TW"/>
        </w:rPr>
        <w:t>Suspect</w:t>
      </w:r>
    </w:p>
    <w:p w14:paraId="650F0FB5" w14:textId="7BE8A2AD" w:rsidR="009E490B" w:rsidRPr="00E37012" w:rsidRDefault="009E490B" w:rsidP="00ED0DFE">
      <w:pPr>
        <w:rPr>
          <w:rFonts w:eastAsiaTheme="minorEastAsia" w:cs="Arial"/>
          <w:lang w:eastAsia="zh-TW"/>
        </w:rPr>
      </w:pPr>
      <w:r w:rsidRPr="00E37012">
        <w:rPr>
          <w:rFonts w:eastAsiaTheme="minorEastAsia" w:cs="Arial"/>
          <w:lang w:eastAsia="zh-TW"/>
        </w:rPr>
        <w:t>Name / Entry Permit / Country</w:t>
      </w:r>
      <w:r w:rsidR="003C5A1E">
        <w:rPr>
          <w:rFonts w:eastAsiaTheme="minorEastAsia" w:cs="Arial"/>
          <w:lang w:eastAsia="zh-TW"/>
        </w:rPr>
        <w:t xml:space="preserve"> or Region</w:t>
      </w:r>
      <w:r w:rsidRPr="00E37012">
        <w:rPr>
          <w:rFonts w:eastAsiaTheme="minorEastAsia" w:cs="Arial"/>
          <w:lang w:eastAsia="zh-TW"/>
        </w:rPr>
        <w:t xml:space="preserve">: </w:t>
      </w:r>
      <w:r w:rsidR="00840582">
        <w:rPr>
          <w:rFonts w:eastAsiaTheme="minorEastAsia" w:cs="Arial"/>
          <w:lang w:eastAsia="zh-TW"/>
        </w:rPr>
        <w:t>CHAN TAI MAN</w:t>
      </w:r>
      <w:r w:rsidR="004C3F23" w:rsidRPr="00E37012">
        <w:rPr>
          <w:rFonts w:eastAsiaTheme="minorEastAsia" w:cs="Arial"/>
          <w:lang w:eastAsia="zh-TW"/>
        </w:rPr>
        <w:t xml:space="preserve"> (“</w:t>
      </w:r>
      <w:r w:rsidR="00840582">
        <w:rPr>
          <w:rFonts w:eastAsiaTheme="minorEastAsia" w:cs="Arial"/>
          <w:lang w:eastAsia="zh-TW"/>
        </w:rPr>
        <w:t>CHAN</w:t>
      </w:r>
      <w:r w:rsidR="004C3F23" w:rsidRPr="00E37012">
        <w:rPr>
          <w:rFonts w:eastAsiaTheme="minorEastAsia" w:cs="Arial"/>
          <w:lang w:eastAsia="zh-TW"/>
        </w:rPr>
        <w:t xml:space="preserve">”) / </w:t>
      </w:r>
      <w:r w:rsidR="00ED0DFE" w:rsidRPr="00ED0DFE">
        <w:rPr>
          <w:rFonts w:eastAsiaTheme="minorEastAsia" w:cs="Arial"/>
          <w:lang w:eastAsia="zh-TW"/>
        </w:rPr>
        <w:t>A000001(0)</w:t>
      </w:r>
      <w:r w:rsidR="004C3F23" w:rsidRPr="00E37012">
        <w:rPr>
          <w:rFonts w:eastAsiaTheme="minorEastAsia" w:cs="Arial"/>
          <w:lang w:eastAsia="zh-TW"/>
        </w:rPr>
        <w:t xml:space="preserve"> / CHINA</w:t>
      </w:r>
    </w:p>
    <w:p w14:paraId="0DDA8A1E" w14:textId="6736B376" w:rsidR="009E490B" w:rsidRPr="00E37012" w:rsidRDefault="009E490B" w:rsidP="009E490B">
      <w:pPr>
        <w:pStyle w:val="NoSpacing"/>
        <w:rPr>
          <w:rFonts w:ascii="Arial" w:eastAsiaTheme="minorEastAsia" w:hAnsi="Arial" w:cs="Arial"/>
          <w:lang w:eastAsia="zh-TW"/>
        </w:rPr>
      </w:pPr>
      <w:r w:rsidRPr="00E37012">
        <w:rPr>
          <w:rFonts w:ascii="Arial" w:eastAsiaTheme="minorEastAsia" w:hAnsi="Arial" w:cs="Arial"/>
          <w:lang w:eastAsia="zh-TW"/>
        </w:rPr>
        <w:t xml:space="preserve">HASE account: </w:t>
      </w:r>
      <w:r w:rsidR="00840582">
        <w:rPr>
          <w:rFonts w:ascii="Arial" w:eastAsiaTheme="minorEastAsia" w:hAnsi="Arial" w:cs="Arial"/>
          <w:lang w:eastAsia="zh-TW"/>
        </w:rPr>
        <w:t>111-111111-101</w:t>
      </w:r>
      <w:r w:rsidRPr="00E37012">
        <w:rPr>
          <w:rFonts w:ascii="Arial" w:eastAsiaTheme="minorEastAsia" w:hAnsi="Arial" w:cs="Arial"/>
          <w:lang w:eastAsia="zh-TW"/>
        </w:rPr>
        <w:t xml:space="preserve"> (opened on </w:t>
      </w:r>
      <w:r w:rsidR="004C3F23" w:rsidRPr="00E37012">
        <w:rPr>
          <w:rFonts w:ascii="Arial" w:eastAsiaTheme="minorEastAsia" w:hAnsi="Arial" w:cs="Arial"/>
          <w:lang w:eastAsia="zh-TW"/>
        </w:rPr>
        <w:t xml:space="preserve">30 Dec </w:t>
      </w:r>
      <w:r w:rsidRPr="00E37012">
        <w:rPr>
          <w:rFonts w:ascii="Arial" w:eastAsiaTheme="minorEastAsia" w:hAnsi="Arial" w:cs="Arial"/>
          <w:lang w:eastAsia="zh-TW"/>
        </w:rPr>
        <w:t>2024, account restriction has been imposed since</w:t>
      </w:r>
      <w:r w:rsidR="004C3F23" w:rsidRPr="00E37012">
        <w:rPr>
          <w:rFonts w:ascii="Arial" w:eastAsiaTheme="minorEastAsia" w:hAnsi="Arial" w:cs="Arial"/>
          <w:lang w:eastAsia="zh-TW"/>
        </w:rPr>
        <w:t xml:space="preserve"> 06 Jan 2025</w:t>
      </w:r>
      <w:r w:rsidRPr="00E37012">
        <w:rPr>
          <w:rFonts w:ascii="Arial" w:eastAsiaTheme="minorEastAsia" w:hAnsi="Arial" w:cs="Arial"/>
          <w:lang w:eastAsia="zh-TW"/>
        </w:rPr>
        <w:t xml:space="preserve">) </w:t>
      </w:r>
    </w:p>
    <w:p w14:paraId="13F161F0" w14:textId="77777777" w:rsidR="009E490B" w:rsidRPr="00E37012" w:rsidRDefault="009E490B" w:rsidP="009E490B">
      <w:pPr>
        <w:pStyle w:val="NoSpacing"/>
        <w:rPr>
          <w:rFonts w:ascii="Arial" w:eastAsiaTheme="minorEastAsia" w:hAnsi="Arial" w:cs="Arial"/>
          <w:lang w:eastAsia="zh-TW"/>
        </w:rPr>
      </w:pPr>
    </w:p>
    <w:p w14:paraId="4DB40585" w14:textId="77777777" w:rsidR="009E490B" w:rsidRPr="00E37012" w:rsidRDefault="009E490B" w:rsidP="009E490B">
      <w:pPr>
        <w:rPr>
          <w:rFonts w:cs="Arial"/>
          <w:color w:val="auto"/>
          <w:sz w:val="22"/>
          <w:szCs w:val="22"/>
        </w:rPr>
      </w:pPr>
    </w:p>
    <w:p w14:paraId="0E44A645" w14:textId="0380BED2" w:rsidR="009E490B" w:rsidRPr="00E37012" w:rsidRDefault="009E490B" w:rsidP="009E490B">
      <w:pPr>
        <w:pStyle w:val="NoSpacing"/>
        <w:jc w:val="both"/>
        <w:rPr>
          <w:rFonts w:ascii="Arial" w:eastAsiaTheme="minorEastAsia" w:hAnsi="Arial" w:cs="Arial"/>
          <w:b/>
          <w:lang w:eastAsia="zh-TW"/>
        </w:rPr>
      </w:pPr>
      <w:r w:rsidRPr="00E37012">
        <w:rPr>
          <w:rFonts w:ascii="Arial" w:eastAsiaTheme="minorEastAsia" w:hAnsi="Arial" w:cs="Arial"/>
          <w:b/>
          <w:lang w:eastAsia="zh-TW"/>
        </w:rPr>
        <w:t>Triggering Factors</w:t>
      </w:r>
      <w:r w:rsidR="003C5A1E">
        <w:rPr>
          <w:rFonts w:ascii="Arial" w:eastAsiaTheme="minorEastAsia" w:hAnsi="Arial" w:cs="Arial"/>
          <w:b/>
          <w:lang w:eastAsia="zh-TW"/>
        </w:rPr>
        <w:t xml:space="preserve"> and reported payments</w:t>
      </w:r>
      <w:bookmarkStart w:id="0" w:name="_GoBack"/>
      <w:bookmarkEnd w:id="0"/>
    </w:p>
    <w:p w14:paraId="490DEAF7" w14:textId="7A6A53B2" w:rsidR="00840582" w:rsidRDefault="0007431D" w:rsidP="009E490B">
      <w:pPr>
        <w:pStyle w:val="NoSpacing"/>
        <w:rPr>
          <w:rFonts w:ascii="Arial" w:eastAsiaTheme="minorEastAsia" w:hAnsi="Arial" w:cs="Arial"/>
          <w:lang w:eastAsia="zh-TW"/>
        </w:rPr>
      </w:pPr>
      <w:r>
        <w:rPr>
          <w:rFonts w:ascii="Arial" w:eastAsiaTheme="minorEastAsia" w:hAnsi="Arial" w:cs="Arial"/>
          <w:b/>
          <w:lang w:eastAsia="zh-TW"/>
        </w:rPr>
        <w:t>Intelligence 1</w:t>
      </w:r>
      <w:r w:rsidR="009E490B" w:rsidRPr="00E37012">
        <w:rPr>
          <w:rFonts w:eastAsiaTheme="minorEastAsia"/>
          <w:b/>
          <w:lang w:eastAsia="zh-TW"/>
        </w:rPr>
        <w:br/>
      </w:r>
      <w:r w:rsidR="00840582">
        <w:rPr>
          <w:rFonts w:ascii="Arial" w:eastAsiaTheme="minorEastAsia" w:hAnsi="Arial" w:cs="Arial"/>
          <w:lang w:eastAsia="zh-TW"/>
        </w:rPr>
        <w:t>Source: ADCC</w:t>
      </w:r>
    </w:p>
    <w:p w14:paraId="1B636E36" w14:textId="32243953" w:rsidR="00840582" w:rsidRDefault="00840582" w:rsidP="009E490B">
      <w:pPr>
        <w:pStyle w:val="NoSpacing"/>
        <w:rPr>
          <w:rFonts w:ascii="Arial" w:eastAsiaTheme="minorEastAsia" w:hAnsi="Arial" w:cs="Arial"/>
          <w:lang w:eastAsia="zh-TW"/>
        </w:rPr>
      </w:pPr>
      <w:r>
        <w:rPr>
          <w:rFonts w:ascii="Arial" w:eastAsiaTheme="minorEastAsia" w:hAnsi="Arial" w:cs="Arial"/>
          <w:lang w:eastAsia="zh-TW"/>
        </w:rPr>
        <w:t>Fraud Type: Social Media Deception</w:t>
      </w:r>
    </w:p>
    <w:p w14:paraId="1DBDB826" w14:textId="4C60BBDE" w:rsidR="009E490B" w:rsidRDefault="009E490B" w:rsidP="009E490B">
      <w:pPr>
        <w:pStyle w:val="NoSpacing"/>
        <w:rPr>
          <w:rFonts w:ascii="Arial" w:eastAsiaTheme="minorEastAsia" w:hAnsi="Arial" w:cs="Arial"/>
          <w:sz w:val="24"/>
          <w:lang w:eastAsia="zh-TW"/>
        </w:rPr>
      </w:pPr>
      <w:r w:rsidRPr="00ED0DFE">
        <w:rPr>
          <w:rFonts w:asciiTheme="minorHAnsi" w:eastAsiaTheme="minorEastAsia" w:hAnsiTheme="minorHAnsi" w:cstheme="minorHAnsi"/>
          <w:sz w:val="24"/>
          <w:lang w:eastAsia="zh-TW"/>
        </w:rPr>
        <w:t xml:space="preserve">Police Reference: </w:t>
      </w:r>
      <w:r w:rsidR="00ED0DFE" w:rsidRPr="00C434A3">
        <w:rPr>
          <w:rFonts w:asciiTheme="minorHAnsi" w:eastAsiaTheme="minorEastAsia" w:hAnsiTheme="minorHAnsi" w:cstheme="minorHAnsi"/>
          <w:sz w:val="24"/>
          <w:lang w:eastAsia="zh-TW"/>
        </w:rPr>
        <w:t xml:space="preserve">ESPS </w:t>
      </w:r>
      <w:r w:rsidR="00ED0DFE" w:rsidRPr="00C434A3">
        <w:rPr>
          <w:rFonts w:ascii="Arial" w:eastAsiaTheme="minorEastAsia" w:hAnsi="Arial" w:cs="Arial"/>
          <w:sz w:val="24"/>
          <w:lang w:eastAsia="zh-TW"/>
        </w:rPr>
        <w:t>■■</w:t>
      </w:r>
      <w:r w:rsidR="00ED0DFE" w:rsidRPr="00C434A3">
        <w:rPr>
          <w:rFonts w:asciiTheme="minorHAnsi" w:eastAsiaTheme="minorEastAsia" w:hAnsiTheme="minorHAnsi" w:cstheme="minorHAnsi"/>
          <w:sz w:val="24"/>
          <w:lang w:eastAsia="zh-TW"/>
        </w:rPr>
        <w:t xml:space="preserve">/2025 and e-Hub </w:t>
      </w:r>
      <w:r w:rsidR="00ED0DFE" w:rsidRPr="00C434A3">
        <w:rPr>
          <w:rFonts w:ascii="Arial" w:eastAsiaTheme="minorEastAsia" w:hAnsi="Arial" w:cs="Arial"/>
          <w:sz w:val="24"/>
          <w:lang w:eastAsia="zh-TW"/>
        </w:rPr>
        <w:t>■■■■■■■■</w:t>
      </w:r>
    </w:p>
    <w:p w14:paraId="01E13216" w14:textId="77777777" w:rsidR="00C434A3" w:rsidRDefault="00C434A3" w:rsidP="009E490B">
      <w:pPr>
        <w:pStyle w:val="NoSpacing"/>
        <w:rPr>
          <w:rFonts w:ascii="Arial" w:eastAsiaTheme="minorEastAsia" w:hAnsi="Arial" w:cs="Arial"/>
          <w:sz w:val="24"/>
          <w:lang w:eastAsia="zh-TW"/>
        </w:rPr>
      </w:pPr>
    </w:p>
    <w:p w14:paraId="0C1A8DB0" w14:textId="77777777" w:rsidR="00C434A3" w:rsidRPr="00C434A3" w:rsidRDefault="00C434A3" w:rsidP="00C434A3">
      <w:pPr>
        <w:pStyle w:val="NoSpacing"/>
        <w:rPr>
          <w:rFonts w:ascii="Arial" w:eastAsiaTheme="minorEastAsia" w:hAnsi="Arial" w:cs="Arial"/>
          <w:sz w:val="24"/>
          <w:lang w:eastAsia="zh-TW"/>
        </w:rPr>
      </w:pPr>
      <w:r w:rsidRPr="00C434A3">
        <w:rPr>
          <w:rFonts w:ascii="Arial" w:eastAsiaTheme="minorEastAsia" w:hAnsi="Arial" w:cs="Arial"/>
          <w:sz w:val="24"/>
          <w:lang w:eastAsia="zh-TW"/>
        </w:rPr>
        <w:t>Reported payments credited to CHAN’s HASE account (111-111111-101)</w:t>
      </w:r>
    </w:p>
    <w:p w14:paraId="568BD469" w14:textId="2E0087B9" w:rsidR="00C434A3" w:rsidRPr="003C5A1E" w:rsidRDefault="00C434A3" w:rsidP="00C434A3">
      <w:pPr>
        <w:pStyle w:val="NoSpacing"/>
        <w:rPr>
          <w:rFonts w:ascii="Arial" w:eastAsiaTheme="minorEastAsia" w:hAnsi="Arial" w:cs="Arial"/>
          <w:sz w:val="20"/>
          <w:szCs w:val="20"/>
          <w:lang w:eastAsia="zh-TW"/>
        </w:rPr>
      </w:pPr>
      <w:r w:rsidRPr="003C5A1E">
        <w:rPr>
          <w:rFonts w:ascii="Arial" w:eastAsiaTheme="minorEastAsia" w:hAnsi="Arial" w:cs="Arial"/>
          <w:sz w:val="20"/>
          <w:szCs w:val="20"/>
          <w:lang w:eastAsia="zh-TW"/>
        </w:rPr>
        <w:t xml:space="preserve">1: 02 Jan 2025, </w:t>
      </w:r>
      <w:r w:rsidR="00DF37D2" w:rsidRPr="003C5A1E">
        <w:rPr>
          <w:rFonts w:ascii="Arial" w:eastAsiaTheme="minorEastAsia" w:hAnsi="Arial" w:cs="Arial"/>
          <w:sz w:val="20"/>
          <w:szCs w:val="20"/>
          <w:lang w:eastAsia="zh-TW"/>
        </w:rPr>
        <w:t>HKD100,000.00</w:t>
      </w:r>
      <w:r w:rsidRPr="003C5A1E">
        <w:rPr>
          <w:rFonts w:ascii="Arial" w:eastAsiaTheme="minorEastAsia" w:hAnsi="Arial" w:cs="Arial"/>
          <w:sz w:val="20"/>
          <w:szCs w:val="20"/>
          <w:lang w:eastAsia="zh-TW"/>
        </w:rPr>
        <w:t xml:space="preserve">, debited from </w:t>
      </w:r>
      <w:r w:rsidR="00DF37D2" w:rsidRPr="003C5A1E">
        <w:rPr>
          <w:rFonts w:ascii="Arial" w:eastAsiaTheme="minorEastAsia" w:hAnsi="Arial" w:cs="Arial"/>
          <w:sz w:val="20"/>
          <w:szCs w:val="20"/>
          <w:lang w:eastAsia="zh-TW"/>
        </w:rPr>
        <w:t xml:space="preserve">CHAN TAI MAN’s SCB account </w:t>
      </w:r>
      <w:r w:rsidR="00DF37D2" w:rsidRPr="003C5A1E">
        <w:rPr>
          <w:rFonts w:ascii="Arial" w:eastAsiaTheme="minorEastAsia" w:hAnsi="Arial" w:cs="Arial" w:hint="eastAsia"/>
          <w:sz w:val="20"/>
          <w:szCs w:val="20"/>
          <w:lang w:eastAsia="zh-TW"/>
        </w:rPr>
        <w:t>333-333333-101</w:t>
      </w:r>
      <w:r w:rsidRPr="003C5A1E">
        <w:rPr>
          <w:rFonts w:ascii="Arial" w:eastAsiaTheme="minorEastAsia" w:hAnsi="Arial" w:cs="Arial"/>
          <w:sz w:val="20"/>
          <w:szCs w:val="20"/>
          <w:lang w:eastAsia="zh-TW"/>
        </w:rPr>
        <w:t xml:space="preserve"> – it can be located in banking system.</w:t>
      </w:r>
    </w:p>
    <w:p w14:paraId="57698AE0" w14:textId="6300583A" w:rsidR="00DF37D2" w:rsidRPr="003C5A1E" w:rsidRDefault="00DF37D2" w:rsidP="00DF37D2">
      <w:pPr>
        <w:pStyle w:val="NoSpacing"/>
        <w:rPr>
          <w:rFonts w:ascii="Arial" w:eastAsiaTheme="minorEastAsia" w:hAnsi="Arial" w:cs="Arial"/>
          <w:sz w:val="20"/>
          <w:szCs w:val="20"/>
          <w:lang w:eastAsia="zh-TW"/>
        </w:rPr>
      </w:pPr>
      <w:r w:rsidRPr="003C5A1E">
        <w:rPr>
          <w:rFonts w:ascii="Arial" w:eastAsiaTheme="minorEastAsia" w:hAnsi="Arial" w:cs="Arial"/>
          <w:sz w:val="20"/>
          <w:szCs w:val="20"/>
          <w:lang w:eastAsia="zh-TW"/>
        </w:rPr>
        <w:t xml:space="preserve">2: 02 Jan 2025, HKD100,000.00, debited from CHAN TAI MAN’s SCB account </w:t>
      </w:r>
      <w:r w:rsidRPr="003C5A1E">
        <w:rPr>
          <w:rFonts w:ascii="Arial" w:eastAsiaTheme="minorEastAsia" w:hAnsi="Arial" w:cs="Arial" w:hint="eastAsia"/>
          <w:sz w:val="20"/>
          <w:szCs w:val="20"/>
          <w:lang w:eastAsia="zh-TW"/>
        </w:rPr>
        <w:t>333-333333-101</w:t>
      </w:r>
      <w:r w:rsidRPr="003C5A1E">
        <w:rPr>
          <w:rFonts w:ascii="Arial" w:eastAsiaTheme="minorEastAsia" w:hAnsi="Arial" w:cs="Arial"/>
          <w:sz w:val="20"/>
          <w:szCs w:val="20"/>
          <w:lang w:eastAsia="zh-TW"/>
        </w:rPr>
        <w:t xml:space="preserve"> – it can be located in banking system.</w:t>
      </w:r>
    </w:p>
    <w:p w14:paraId="4AB8BF6D" w14:textId="7D881B61" w:rsidR="00DF37D2" w:rsidRPr="003C5A1E" w:rsidRDefault="00DF37D2" w:rsidP="00DF37D2">
      <w:pPr>
        <w:pStyle w:val="NoSpacing"/>
        <w:rPr>
          <w:rFonts w:ascii="Arial" w:eastAsiaTheme="minorEastAsia" w:hAnsi="Arial" w:cs="Arial"/>
          <w:sz w:val="20"/>
          <w:szCs w:val="20"/>
          <w:lang w:eastAsia="zh-TW"/>
        </w:rPr>
      </w:pPr>
      <w:r w:rsidRPr="003C5A1E">
        <w:rPr>
          <w:rFonts w:ascii="Arial" w:eastAsiaTheme="minorEastAsia" w:hAnsi="Arial" w:cs="Arial"/>
          <w:sz w:val="20"/>
          <w:szCs w:val="20"/>
          <w:lang w:eastAsia="zh-TW"/>
        </w:rPr>
        <w:t xml:space="preserve">3: 02 Jan 2025, HKD100,000.00, debited from CHAN TAI MAN’s SCB account </w:t>
      </w:r>
      <w:r w:rsidRPr="003C5A1E">
        <w:rPr>
          <w:rFonts w:ascii="Arial" w:eastAsiaTheme="minorEastAsia" w:hAnsi="Arial" w:cs="Arial" w:hint="eastAsia"/>
          <w:sz w:val="20"/>
          <w:szCs w:val="20"/>
          <w:lang w:eastAsia="zh-TW"/>
        </w:rPr>
        <w:t>333-333333-101</w:t>
      </w:r>
      <w:r w:rsidRPr="003C5A1E">
        <w:rPr>
          <w:rFonts w:ascii="Arial" w:eastAsiaTheme="minorEastAsia" w:hAnsi="Arial" w:cs="Arial"/>
          <w:sz w:val="20"/>
          <w:szCs w:val="20"/>
          <w:lang w:eastAsia="zh-TW"/>
        </w:rPr>
        <w:t xml:space="preserve"> – it can be located in banking system.</w:t>
      </w:r>
    </w:p>
    <w:p w14:paraId="2C949177" w14:textId="3818FD37" w:rsidR="00DF37D2" w:rsidRPr="003C5A1E" w:rsidRDefault="00DF37D2" w:rsidP="00DF37D2">
      <w:pPr>
        <w:pStyle w:val="NoSpacing"/>
        <w:rPr>
          <w:rFonts w:ascii="Arial" w:eastAsiaTheme="minorEastAsia" w:hAnsi="Arial" w:cs="Arial"/>
          <w:sz w:val="20"/>
          <w:szCs w:val="20"/>
          <w:lang w:eastAsia="zh-TW"/>
        </w:rPr>
      </w:pPr>
      <w:r w:rsidRPr="003C5A1E">
        <w:rPr>
          <w:rFonts w:ascii="Arial" w:eastAsiaTheme="minorEastAsia" w:hAnsi="Arial" w:cs="Arial"/>
          <w:sz w:val="20"/>
          <w:szCs w:val="20"/>
          <w:lang w:eastAsia="zh-TW"/>
        </w:rPr>
        <w:t xml:space="preserve">4: 02 Jan 2025, HKD100,000.00, debited from CHAN TAI MAN’s SCB account </w:t>
      </w:r>
      <w:r w:rsidRPr="003C5A1E">
        <w:rPr>
          <w:rFonts w:ascii="Arial" w:eastAsiaTheme="minorEastAsia" w:hAnsi="Arial" w:cs="Arial" w:hint="eastAsia"/>
          <w:sz w:val="20"/>
          <w:szCs w:val="20"/>
          <w:lang w:eastAsia="zh-TW"/>
        </w:rPr>
        <w:t>333-333333-101</w:t>
      </w:r>
      <w:r w:rsidRPr="003C5A1E">
        <w:rPr>
          <w:rFonts w:ascii="Arial" w:eastAsiaTheme="minorEastAsia" w:hAnsi="Arial" w:cs="Arial"/>
          <w:sz w:val="20"/>
          <w:szCs w:val="20"/>
          <w:lang w:eastAsia="zh-TW"/>
        </w:rPr>
        <w:t xml:space="preserve"> – it can be located in banking system.</w:t>
      </w:r>
    </w:p>
    <w:p w14:paraId="5A9D460A" w14:textId="51FE089C" w:rsidR="00DF37D2" w:rsidRPr="003C5A1E" w:rsidRDefault="00DF37D2" w:rsidP="00DF37D2">
      <w:pPr>
        <w:pStyle w:val="NoSpacing"/>
        <w:rPr>
          <w:rFonts w:ascii="Arial" w:eastAsiaTheme="minorEastAsia" w:hAnsi="Arial" w:cs="Arial"/>
          <w:sz w:val="20"/>
          <w:szCs w:val="20"/>
          <w:lang w:eastAsia="zh-TW"/>
        </w:rPr>
      </w:pPr>
      <w:r w:rsidRPr="003C5A1E">
        <w:rPr>
          <w:rFonts w:ascii="Arial" w:eastAsiaTheme="minorEastAsia" w:hAnsi="Arial" w:cs="Arial"/>
          <w:sz w:val="20"/>
          <w:szCs w:val="20"/>
          <w:lang w:eastAsia="zh-TW"/>
        </w:rPr>
        <w:t xml:space="preserve">5: 02 Jan 2025, HKD100,000.00, debited from CHAN TAI MAN’s SCB account </w:t>
      </w:r>
      <w:r w:rsidRPr="003C5A1E">
        <w:rPr>
          <w:rFonts w:ascii="Arial" w:eastAsiaTheme="minorEastAsia" w:hAnsi="Arial" w:cs="Arial" w:hint="eastAsia"/>
          <w:sz w:val="20"/>
          <w:szCs w:val="20"/>
          <w:lang w:eastAsia="zh-TW"/>
        </w:rPr>
        <w:t>333-333333-101</w:t>
      </w:r>
      <w:r w:rsidRPr="003C5A1E">
        <w:rPr>
          <w:rFonts w:ascii="Arial" w:eastAsiaTheme="minorEastAsia" w:hAnsi="Arial" w:cs="Arial"/>
          <w:sz w:val="20"/>
          <w:szCs w:val="20"/>
          <w:lang w:eastAsia="zh-TW"/>
        </w:rPr>
        <w:t xml:space="preserve"> – it can be located in banking system.</w:t>
      </w:r>
    </w:p>
    <w:p w14:paraId="5E94D63B" w14:textId="3ED40FA5" w:rsidR="00DF37D2" w:rsidRPr="003C5A1E" w:rsidRDefault="00DF37D2" w:rsidP="00DF37D2">
      <w:pPr>
        <w:pStyle w:val="NoSpacing"/>
        <w:rPr>
          <w:rFonts w:ascii="Arial" w:eastAsiaTheme="minorEastAsia" w:hAnsi="Arial" w:cs="Arial"/>
          <w:sz w:val="20"/>
          <w:szCs w:val="20"/>
          <w:lang w:eastAsia="zh-TW"/>
        </w:rPr>
      </w:pPr>
      <w:r w:rsidRPr="003C5A1E">
        <w:rPr>
          <w:rFonts w:ascii="Arial" w:eastAsiaTheme="minorEastAsia" w:hAnsi="Arial" w:cs="Arial"/>
          <w:sz w:val="20"/>
          <w:szCs w:val="20"/>
          <w:lang w:eastAsia="zh-TW"/>
        </w:rPr>
        <w:t xml:space="preserve">6: 02 Jan 2025, HKD100,000.00, debited from CHAN TAI MAN’s SCB account </w:t>
      </w:r>
      <w:r w:rsidRPr="003C5A1E">
        <w:rPr>
          <w:rFonts w:ascii="Arial" w:eastAsiaTheme="minorEastAsia" w:hAnsi="Arial" w:cs="Arial" w:hint="eastAsia"/>
          <w:sz w:val="20"/>
          <w:szCs w:val="20"/>
          <w:lang w:eastAsia="zh-TW"/>
        </w:rPr>
        <w:t>333-333333-101</w:t>
      </w:r>
      <w:r w:rsidRPr="003C5A1E">
        <w:rPr>
          <w:rFonts w:ascii="Arial" w:eastAsiaTheme="minorEastAsia" w:hAnsi="Arial" w:cs="Arial"/>
          <w:sz w:val="20"/>
          <w:szCs w:val="20"/>
          <w:lang w:eastAsia="zh-TW"/>
        </w:rPr>
        <w:t xml:space="preserve"> – it can be located in banking system.</w:t>
      </w:r>
    </w:p>
    <w:p w14:paraId="0EEB8528" w14:textId="2271FE98" w:rsidR="00DF37D2" w:rsidRPr="003C5A1E" w:rsidRDefault="00DF37D2" w:rsidP="00DF37D2">
      <w:pPr>
        <w:pStyle w:val="NoSpacing"/>
        <w:rPr>
          <w:rFonts w:ascii="Arial" w:eastAsiaTheme="minorEastAsia" w:hAnsi="Arial" w:cs="Arial"/>
          <w:sz w:val="20"/>
          <w:szCs w:val="20"/>
          <w:lang w:eastAsia="zh-TW"/>
        </w:rPr>
      </w:pPr>
      <w:r w:rsidRPr="003C5A1E">
        <w:rPr>
          <w:rFonts w:ascii="Arial" w:eastAsiaTheme="minorEastAsia" w:hAnsi="Arial" w:cs="Arial"/>
          <w:sz w:val="20"/>
          <w:szCs w:val="20"/>
          <w:lang w:eastAsia="zh-TW"/>
        </w:rPr>
        <w:t xml:space="preserve">7: 02 Jan 2025, HKD100,000.00, debited from CHAN TAI MAN’s SCB account </w:t>
      </w:r>
      <w:r w:rsidRPr="003C5A1E">
        <w:rPr>
          <w:rFonts w:ascii="Arial" w:eastAsiaTheme="minorEastAsia" w:hAnsi="Arial" w:cs="Arial" w:hint="eastAsia"/>
          <w:sz w:val="20"/>
          <w:szCs w:val="20"/>
          <w:lang w:eastAsia="zh-TW"/>
        </w:rPr>
        <w:t>333-333333-101</w:t>
      </w:r>
      <w:r w:rsidRPr="003C5A1E">
        <w:rPr>
          <w:rFonts w:ascii="Arial" w:eastAsiaTheme="minorEastAsia" w:hAnsi="Arial" w:cs="Arial"/>
          <w:sz w:val="20"/>
          <w:szCs w:val="20"/>
          <w:lang w:eastAsia="zh-TW"/>
        </w:rPr>
        <w:t xml:space="preserve"> – it can be located in banking system.</w:t>
      </w:r>
    </w:p>
    <w:p w14:paraId="7C5FFC56" w14:textId="74B0F5DB" w:rsidR="00DF37D2" w:rsidRPr="003C5A1E" w:rsidRDefault="00DF37D2" w:rsidP="00DF37D2">
      <w:pPr>
        <w:pStyle w:val="NoSpacing"/>
        <w:rPr>
          <w:rFonts w:ascii="Arial" w:eastAsiaTheme="minorEastAsia" w:hAnsi="Arial" w:cs="Arial"/>
          <w:sz w:val="20"/>
          <w:szCs w:val="20"/>
          <w:lang w:eastAsia="zh-TW"/>
        </w:rPr>
      </w:pPr>
      <w:r w:rsidRPr="003C5A1E">
        <w:rPr>
          <w:rFonts w:ascii="Arial" w:eastAsiaTheme="minorEastAsia" w:hAnsi="Arial" w:cs="Arial"/>
          <w:sz w:val="20"/>
          <w:szCs w:val="20"/>
          <w:lang w:eastAsia="zh-TW"/>
        </w:rPr>
        <w:t xml:space="preserve">8: 02 Jan 2025, HKD100,000.00, debited from CHAN TAI MAN’s SCB account </w:t>
      </w:r>
      <w:r w:rsidRPr="003C5A1E">
        <w:rPr>
          <w:rFonts w:ascii="Arial" w:eastAsiaTheme="minorEastAsia" w:hAnsi="Arial" w:cs="Arial" w:hint="eastAsia"/>
          <w:sz w:val="20"/>
          <w:szCs w:val="20"/>
          <w:lang w:eastAsia="zh-TW"/>
        </w:rPr>
        <w:t>333-333333-101</w:t>
      </w:r>
      <w:r w:rsidRPr="003C5A1E">
        <w:rPr>
          <w:rFonts w:ascii="Arial" w:eastAsiaTheme="minorEastAsia" w:hAnsi="Arial" w:cs="Arial"/>
          <w:sz w:val="20"/>
          <w:szCs w:val="20"/>
          <w:lang w:eastAsia="zh-TW"/>
        </w:rPr>
        <w:t xml:space="preserve"> – it can be located in banking system.</w:t>
      </w:r>
    </w:p>
    <w:p w14:paraId="096060E9" w14:textId="53001EB1" w:rsidR="00DF37D2" w:rsidRPr="003C5A1E" w:rsidRDefault="00DF37D2" w:rsidP="00DF37D2">
      <w:pPr>
        <w:pStyle w:val="NoSpacing"/>
        <w:rPr>
          <w:rFonts w:ascii="Arial" w:eastAsiaTheme="minorEastAsia" w:hAnsi="Arial" w:cs="Arial"/>
          <w:sz w:val="20"/>
          <w:szCs w:val="20"/>
          <w:lang w:eastAsia="zh-TW"/>
        </w:rPr>
      </w:pPr>
      <w:r w:rsidRPr="003C5A1E">
        <w:rPr>
          <w:rFonts w:ascii="Arial" w:eastAsiaTheme="minorEastAsia" w:hAnsi="Arial" w:cs="Arial"/>
          <w:sz w:val="20"/>
          <w:szCs w:val="20"/>
          <w:lang w:eastAsia="zh-TW"/>
        </w:rPr>
        <w:t xml:space="preserve">9: 02 Jan 2025, HKD100,000.00, debited from CHAN TAI MAN’s SCB account </w:t>
      </w:r>
      <w:r w:rsidRPr="003C5A1E">
        <w:rPr>
          <w:rFonts w:ascii="Arial" w:eastAsiaTheme="minorEastAsia" w:hAnsi="Arial" w:cs="Arial" w:hint="eastAsia"/>
          <w:sz w:val="20"/>
          <w:szCs w:val="20"/>
          <w:lang w:eastAsia="zh-TW"/>
        </w:rPr>
        <w:t>333-333333-101</w:t>
      </w:r>
      <w:r w:rsidRPr="003C5A1E">
        <w:rPr>
          <w:rFonts w:ascii="Arial" w:eastAsiaTheme="minorEastAsia" w:hAnsi="Arial" w:cs="Arial"/>
          <w:sz w:val="20"/>
          <w:szCs w:val="20"/>
          <w:lang w:eastAsia="zh-TW"/>
        </w:rPr>
        <w:t xml:space="preserve"> – it can be located in banking system.</w:t>
      </w:r>
    </w:p>
    <w:p w14:paraId="51729340" w14:textId="40280A61" w:rsidR="00DF37D2" w:rsidRPr="003C5A1E" w:rsidRDefault="00DF37D2" w:rsidP="00DF37D2">
      <w:pPr>
        <w:pStyle w:val="NoSpacing"/>
        <w:rPr>
          <w:rFonts w:ascii="Arial" w:eastAsiaTheme="minorEastAsia" w:hAnsi="Arial" w:cs="Arial"/>
          <w:sz w:val="20"/>
          <w:szCs w:val="20"/>
          <w:lang w:eastAsia="zh-TW"/>
        </w:rPr>
      </w:pPr>
      <w:r w:rsidRPr="003C5A1E">
        <w:rPr>
          <w:rFonts w:ascii="Arial" w:eastAsiaTheme="minorEastAsia" w:hAnsi="Arial" w:cs="Arial"/>
          <w:sz w:val="20"/>
          <w:szCs w:val="20"/>
          <w:lang w:eastAsia="zh-TW"/>
        </w:rPr>
        <w:t xml:space="preserve">10: 02 Jan 2025, HKD100,000.00, debited from CHAN TAI MAN’s SCB account </w:t>
      </w:r>
      <w:r w:rsidRPr="003C5A1E">
        <w:rPr>
          <w:rFonts w:ascii="Arial" w:eastAsiaTheme="minorEastAsia" w:hAnsi="Arial" w:cs="Arial" w:hint="eastAsia"/>
          <w:sz w:val="20"/>
          <w:szCs w:val="20"/>
          <w:lang w:eastAsia="zh-TW"/>
        </w:rPr>
        <w:t>333-333333-101</w:t>
      </w:r>
      <w:r w:rsidRPr="003C5A1E">
        <w:rPr>
          <w:rFonts w:ascii="Arial" w:eastAsiaTheme="minorEastAsia" w:hAnsi="Arial" w:cs="Arial"/>
          <w:sz w:val="20"/>
          <w:szCs w:val="20"/>
          <w:lang w:eastAsia="zh-TW"/>
        </w:rPr>
        <w:t xml:space="preserve"> – it can be located in banking system.</w:t>
      </w:r>
    </w:p>
    <w:p w14:paraId="33B2769D" w14:textId="12F6133F" w:rsidR="00DF37D2" w:rsidRPr="003C5A1E" w:rsidRDefault="00DF37D2" w:rsidP="00DF37D2">
      <w:pPr>
        <w:pStyle w:val="NoSpacing"/>
        <w:rPr>
          <w:rFonts w:ascii="Arial" w:eastAsiaTheme="minorEastAsia" w:hAnsi="Arial" w:cs="Arial"/>
          <w:sz w:val="20"/>
          <w:szCs w:val="20"/>
          <w:lang w:eastAsia="zh-TW"/>
        </w:rPr>
      </w:pPr>
      <w:r w:rsidRPr="003C5A1E">
        <w:rPr>
          <w:rFonts w:ascii="Arial" w:eastAsiaTheme="minorEastAsia" w:hAnsi="Arial" w:cs="Arial"/>
          <w:sz w:val="20"/>
          <w:szCs w:val="20"/>
          <w:lang w:eastAsia="zh-TW"/>
        </w:rPr>
        <w:t xml:space="preserve">11: 02 Jan 2025, HKD100,000.00, debited from CHAN TAI MAN’s SCB account </w:t>
      </w:r>
      <w:r w:rsidRPr="003C5A1E">
        <w:rPr>
          <w:rFonts w:ascii="Arial" w:eastAsiaTheme="minorEastAsia" w:hAnsi="Arial" w:cs="Arial" w:hint="eastAsia"/>
          <w:sz w:val="20"/>
          <w:szCs w:val="20"/>
          <w:lang w:eastAsia="zh-TW"/>
        </w:rPr>
        <w:t>333-333333-101</w:t>
      </w:r>
      <w:r w:rsidRPr="003C5A1E">
        <w:rPr>
          <w:rFonts w:ascii="Arial" w:eastAsiaTheme="minorEastAsia" w:hAnsi="Arial" w:cs="Arial"/>
          <w:sz w:val="20"/>
          <w:szCs w:val="20"/>
          <w:lang w:eastAsia="zh-TW"/>
        </w:rPr>
        <w:t xml:space="preserve"> – it can be located in banking system.</w:t>
      </w:r>
    </w:p>
    <w:p w14:paraId="607D3AFA" w14:textId="7B6E55C7" w:rsidR="00DF37D2" w:rsidRPr="003C5A1E" w:rsidRDefault="00DF37D2" w:rsidP="00DF37D2">
      <w:pPr>
        <w:pStyle w:val="NoSpacing"/>
        <w:rPr>
          <w:rFonts w:ascii="Arial" w:eastAsiaTheme="minorEastAsia" w:hAnsi="Arial" w:cs="Arial"/>
          <w:sz w:val="20"/>
          <w:szCs w:val="20"/>
          <w:lang w:eastAsia="zh-TW"/>
        </w:rPr>
      </w:pPr>
      <w:r w:rsidRPr="003C5A1E">
        <w:rPr>
          <w:rFonts w:ascii="Arial" w:eastAsiaTheme="minorEastAsia" w:hAnsi="Arial" w:cs="Arial"/>
          <w:sz w:val="20"/>
          <w:szCs w:val="20"/>
          <w:lang w:eastAsia="zh-TW"/>
        </w:rPr>
        <w:t xml:space="preserve">12: 02 Jan 2025, HKD100,000.00, debited from CHAN TAI MAN’s SCB account </w:t>
      </w:r>
      <w:r w:rsidRPr="003C5A1E">
        <w:rPr>
          <w:rFonts w:ascii="Arial" w:eastAsiaTheme="minorEastAsia" w:hAnsi="Arial" w:cs="Arial" w:hint="eastAsia"/>
          <w:sz w:val="20"/>
          <w:szCs w:val="20"/>
          <w:lang w:eastAsia="zh-TW"/>
        </w:rPr>
        <w:t>333-333333-101</w:t>
      </w:r>
      <w:r w:rsidRPr="003C5A1E">
        <w:rPr>
          <w:rFonts w:ascii="Arial" w:eastAsiaTheme="minorEastAsia" w:hAnsi="Arial" w:cs="Arial"/>
          <w:sz w:val="20"/>
          <w:szCs w:val="20"/>
          <w:lang w:eastAsia="zh-TW"/>
        </w:rPr>
        <w:t xml:space="preserve"> – it can be located in banking system.</w:t>
      </w:r>
    </w:p>
    <w:p w14:paraId="3F4C6FC6" w14:textId="72566F1E" w:rsidR="00DF37D2" w:rsidRPr="003C5A1E" w:rsidRDefault="00DF37D2" w:rsidP="00DF37D2">
      <w:pPr>
        <w:pStyle w:val="NoSpacing"/>
        <w:rPr>
          <w:rFonts w:ascii="Arial" w:eastAsiaTheme="minorEastAsia" w:hAnsi="Arial" w:cs="Arial"/>
          <w:sz w:val="20"/>
          <w:szCs w:val="20"/>
          <w:lang w:eastAsia="zh-TW"/>
        </w:rPr>
      </w:pPr>
      <w:r w:rsidRPr="003C5A1E">
        <w:rPr>
          <w:rFonts w:ascii="Arial" w:eastAsiaTheme="minorEastAsia" w:hAnsi="Arial" w:cs="Arial"/>
          <w:sz w:val="20"/>
          <w:szCs w:val="20"/>
          <w:lang w:eastAsia="zh-TW"/>
        </w:rPr>
        <w:t xml:space="preserve">13: 02 Jan 2025, HKD100,000.00, debited from CHAN TAI MAN’s SCB account </w:t>
      </w:r>
      <w:r w:rsidRPr="003C5A1E">
        <w:rPr>
          <w:rFonts w:ascii="Arial" w:eastAsiaTheme="minorEastAsia" w:hAnsi="Arial" w:cs="Arial" w:hint="eastAsia"/>
          <w:sz w:val="20"/>
          <w:szCs w:val="20"/>
          <w:lang w:eastAsia="zh-TW"/>
        </w:rPr>
        <w:t>333-333333-101</w:t>
      </w:r>
      <w:r w:rsidRPr="003C5A1E">
        <w:rPr>
          <w:rFonts w:ascii="Arial" w:eastAsiaTheme="minorEastAsia" w:hAnsi="Arial" w:cs="Arial"/>
          <w:sz w:val="20"/>
          <w:szCs w:val="20"/>
          <w:lang w:eastAsia="zh-TW"/>
        </w:rPr>
        <w:t xml:space="preserve"> – it can be located in banking system.</w:t>
      </w:r>
    </w:p>
    <w:p w14:paraId="7268C86E" w14:textId="6FA84E12" w:rsidR="00DF37D2" w:rsidRPr="003C5A1E" w:rsidRDefault="00DF37D2" w:rsidP="00DF37D2">
      <w:pPr>
        <w:pStyle w:val="NoSpacing"/>
        <w:rPr>
          <w:rFonts w:ascii="Arial" w:eastAsiaTheme="minorEastAsia" w:hAnsi="Arial" w:cs="Arial"/>
          <w:sz w:val="20"/>
          <w:szCs w:val="20"/>
          <w:lang w:eastAsia="zh-TW"/>
        </w:rPr>
      </w:pPr>
      <w:r w:rsidRPr="003C5A1E">
        <w:rPr>
          <w:rFonts w:ascii="Arial" w:eastAsiaTheme="minorEastAsia" w:hAnsi="Arial" w:cs="Arial"/>
          <w:sz w:val="20"/>
          <w:szCs w:val="20"/>
          <w:lang w:eastAsia="zh-TW"/>
        </w:rPr>
        <w:t xml:space="preserve">14: 02 Jan 2025, HKD100,000.00, debited from CHAN TAI MAN’s SCB account </w:t>
      </w:r>
      <w:r w:rsidRPr="003C5A1E">
        <w:rPr>
          <w:rFonts w:ascii="Arial" w:eastAsiaTheme="minorEastAsia" w:hAnsi="Arial" w:cs="Arial" w:hint="eastAsia"/>
          <w:sz w:val="20"/>
          <w:szCs w:val="20"/>
          <w:lang w:eastAsia="zh-TW"/>
        </w:rPr>
        <w:t>333-333333-101</w:t>
      </w:r>
      <w:r w:rsidRPr="003C5A1E">
        <w:rPr>
          <w:rFonts w:ascii="Arial" w:eastAsiaTheme="minorEastAsia" w:hAnsi="Arial" w:cs="Arial"/>
          <w:sz w:val="20"/>
          <w:szCs w:val="20"/>
          <w:lang w:eastAsia="zh-TW"/>
        </w:rPr>
        <w:t xml:space="preserve"> – it can be located in banking system.</w:t>
      </w:r>
    </w:p>
    <w:p w14:paraId="38DE2B6F" w14:textId="39B0D004" w:rsidR="00DF37D2" w:rsidRPr="003C5A1E" w:rsidRDefault="00DF37D2" w:rsidP="00DF37D2">
      <w:pPr>
        <w:pStyle w:val="NoSpacing"/>
        <w:rPr>
          <w:rFonts w:ascii="Arial" w:eastAsiaTheme="minorEastAsia" w:hAnsi="Arial" w:cs="Arial"/>
          <w:sz w:val="20"/>
          <w:szCs w:val="20"/>
          <w:lang w:eastAsia="zh-TW"/>
        </w:rPr>
      </w:pPr>
      <w:r w:rsidRPr="003C5A1E">
        <w:rPr>
          <w:rFonts w:ascii="Arial" w:eastAsiaTheme="minorEastAsia" w:hAnsi="Arial" w:cs="Arial"/>
          <w:sz w:val="20"/>
          <w:szCs w:val="20"/>
          <w:lang w:eastAsia="zh-TW"/>
        </w:rPr>
        <w:t xml:space="preserve">15: 02 Jan 2025, HKD70,000.00, debited from CHAN TAI MAN’s SCB account </w:t>
      </w:r>
      <w:r w:rsidRPr="003C5A1E">
        <w:rPr>
          <w:rFonts w:ascii="Arial" w:eastAsiaTheme="minorEastAsia" w:hAnsi="Arial" w:cs="Arial" w:hint="eastAsia"/>
          <w:sz w:val="20"/>
          <w:szCs w:val="20"/>
          <w:lang w:eastAsia="zh-TW"/>
        </w:rPr>
        <w:t>333-333333-101</w:t>
      </w:r>
      <w:r w:rsidRPr="003C5A1E">
        <w:rPr>
          <w:rFonts w:ascii="Arial" w:eastAsiaTheme="minorEastAsia" w:hAnsi="Arial" w:cs="Arial"/>
          <w:sz w:val="20"/>
          <w:szCs w:val="20"/>
          <w:lang w:eastAsia="zh-TW"/>
        </w:rPr>
        <w:t xml:space="preserve"> – it can be located in banking system.</w:t>
      </w:r>
    </w:p>
    <w:p w14:paraId="5F329CB3" w14:textId="77777777" w:rsidR="00DF37D2" w:rsidRDefault="00DF37D2" w:rsidP="00DF37D2">
      <w:pPr>
        <w:pStyle w:val="NoSpacing"/>
        <w:rPr>
          <w:rFonts w:ascii="Arial" w:eastAsiaTheme="minorEastAsia" w:hAnsi="Arial" w:cs="Arial"/>
          <w:sz w:val="24"/>
          <w:lang w:eastAsia="zh-TW"/>
        </w:rPr>
      </w:pPr>
    </w:p>
    <w:p w14:paraId="61EDD82E" w14:textId="3EB5FB1C" w:rsidR="009E490B" w:rsidRPr="00E37012" w:rsidRDefault="009E490B" w:rsidP="009E490B">
      <w:pPr>
        <w:pStyle w:val="NoSpacing"/>
        <w:rPr>
          <w:rFonts w:ascii="Arial" w:eastAsiaTheme="minorEastAsia" w:hAnsi="Arial" w:cs="Arial"/>
          <w:lang w:eastAsia="zh-TW"/>
        </w:rPr>
      </w:pPr>
    </w:p>
    <w:p w14:paraId="65129698" w14:textId="4425BCE9" w:rsidR="00533E1E" w:rsidRPr="00E37012" w:rsidRDefault="00384335" w:rsidP="00533E1E">
      <w:pPr>
        <w:rPr>
          <w:rFonts w:cs="Arial"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  <w:lang w:eastAsia="zh-TW"/>
        </w:rPr>
        <w:t>Intelligence 2 (C250142</w:t>
      </w:r>
      <w:r w:rsidR="00533E1E" w:rsidRPr="00E37012">
        <w:rPr>
          <w:rFonts w:cs="Arial"/>
          <w:b/>
          <w:color w:val="auto"/>
          <w:sz w:val="22"/>
          <w:szCs w:val="22"/>
          <w:lang w:eastAsia="zh-TW"/>
        </w:rPr>
        <w:t>)</w:t>
      </w:r>
    </w:p>
    <w:p w14:paraId="15283263" w14:textId="2E16B9D5" w:rsidR="00533E1E" w:rsidRDefault="00384335" w:rsidP="00D21E86">
      <w:pPr>
        <w:pStyle w:val="NoSpacing"/>
        <w:rPr>
          <w:rFonts w:ascii="Arial" w:eastAsiaTheme="minorEastAsia" w:hAnsi="Arial" w:cs="Arial"/>
          <w:lang w:eastAsia="zh-TW"/>
        </w:rPr>
      </w:pPr>
      <w:r>
        <w:rPr>
          <w:rFonts w:ascii="Arial" w:eastAsiaTheme="minorEastAsia" w:hAnsi="Arial" w:cs="Arial"/>
          <w:lang w:eastAsia="zh-TW"/>
        </w:rPr>
        <w:t>Source: Internal Referral</w:t>
      </w:r>
    </w:p>
    <w:p w14:paraId="2EA65E4C" w14:textId="729BD05B" w:rsidR="009E2C8B" w:rsidRDefault="00384335" w:rsidP="00D21E86">
      <w:pPr>
        <w:pStyle w:val="NoSpacing"/>
        <w:rPr>
          <w:rFonts w:ascii="Arial" w:eastAsiaTheme="minorEastAsia" w:hAnsi="Arial" w:cs="Arial"/>
          <w:lang w:eastAsia="zh-TW"/>
        </w:rPr>
      </w:pPr>
      <w:r>
        <w:rPr>
          <w:rFonts w:ascii="Arial" w:eastAsiaTheme="minorEastAsia" w:hAnsi="Arial" w:cs="Arial"/>
          <w:lang w:eastAsia="zh-TW"/>
        </w:rPr>
        <w:t>Fraud type: Not provided</w:t>
      </w:r>
    </w:p>
    <w:p w14:paraId="3594BD68" w14:textId="77777777" w:rsidR="00DF37D2" w:rsidRPr="00C434A3" w:rsidRDefault="00DF37D2" w:rsidP="00DF37D2">
      <w:pPr>
        <w:pStyle w:val="NoSpacing"/>
        <w:rPr>
          <w:rFonts w:ascii="Arial" w:eastAsiaTheme="minorEastAsia" w:hAnsi="Arial" w:cs="Arial"/>
          <w:sz w:val="24"/>
          <w:lang w:eastAsia="zh-TW"/>
        </w:rPr>
      </w:pPr>
      <w:r w:rsidRPr="00C434A3">
        <w:rPr>
          <w:rFonts w:ascii="Arial" w:eastAsiaTheme="minorEastAsia" w:hAnsi="Arial" w:cs="Arial"/>
          <w:sz w:val="24"/>
          <w:lang w:eastAsia="zh-TW"/>
        </w:rPr>
        <w:t>Reported payments credited to CHAN’s HASE account (111-111111-101)</w:t>
      </w:r>
    </w:p>
    <w:p w14:paraId="26331BB2" w14:textId="65C0DB69" w:rsidR="00DF37D2" w:rsidRDefault="00DF37D2" w:rsidP="00DF37D2">
      <w:pPr>
        <w:pStyle w:val="NoSpacing"/>
        <w:rPr>
          <w:rFonts w:ascii="Arial" w:eastAsiaTheme="minorEastAsia" w:hAnsi="Arial" w:cs="Arial"/>
          <w:sz w:val="24"/>
          <w:lang w:eastAsia="zh-TW"/>
        </w:rPr>
      </w:pPr>
      <w:r w:rsidRPr="00C434A3">
        <w:rPr>
          <w:rFonts w:ascii="Arial" w:eastAsiaTheme="minorEastAsia" w:hAnsi="Arial" w:cs="Arial"/>
          <w:sz w:val="24"/>
          <w:lang w:eastAsia="zh-TW"/>
        </w:rPr>
        <w:lastRenderedPageBreak/>
        <w:t>1</w:t>
      </w:r>
      <w:r>
        <w:rPr>
          <w:rFonts w:ascii="Arial" w:eastAsiaTheme="minorEastAsia" w:hAnsi="Arial" w:cs="Arial"/>
          <w:sz w:val="24"/>
          <w:lang w:eastAsia="zh-TW"/>
        </w:rPr>
        <w:t>6</w:t>
      </w:r>
      <w:r w:rsidRPr="00C434A3">
        <w:rPr>
          <w:rFonts w:ascii="Arial" w:eastAsiaTheme="minorEastAsia" w:hAnsi="Arial" w:cs="Arial"/>
          <w:sz w:val="24"/>
          <w:lang w:eastAsia="zh-TW"/>
        </w:rPr>
        <w:t xml:space="preserve">: </w:t>
      </w:r>
      <w:r w:rsidRPr="00E37012">
        <w:rPr>
          <w:rFonts w:ascii="Arial" w:eastAsiaTheme="minorEastAsia" w:hAnsi="Arial" w:cs="Arial"/>
          <w:lang w:eastAsia="zh-TW"/>
        </w:rPr>
        <w:t>0</w:t>
      </w:r>
      <w:r w:rsidR="00AB0464">
        <w:rPr>
          <w:rFonts w:ascii="Arial" w:eastAsiaTheme="minorEastAsia" w:hAnsi="Arial" w:cs="Arial"/>
          <w:lang w:eastAsia="zh-TW"/>
        </w:rPr>
        <w:t>4</w:t>
      </w:r>
      <w:r w:rsidRPr="00E37012">
        <w:rPr>
          <w:rFonts w:ascii="Arial" w:eastAsiaTheme="minorEastAsia" w:hAnsi="Arial" w:cs="Arial"/>
          <w:lang w:eastAsia="zh-TW"/>
        </w:rPr>
        <w:t xml:space="preserve"> Jan 2025</w:t>
      </w:r>
      <w:r w:rsidRPr="00C434A3">
        <w:rPr>
          <w:rFonts w:ascii="Arial" w:eastAsiaTheme="minorEastAsia" w:hAnsi="Arial" w:cs="Arial"/>
          <w:sz w:val="24"/>
          <w:lang w:eastAsia="zh-TW"/>
        </w:rPr>
        <w:t xml:space="preserve">, </w:t>
      </w:r>
      <w:r w:rsidR="003C5A1E">
        <w:rPr>
          <w:rFonts w:ascii="Arial" w:eastAsiaTheme="minorEastAsia" w:hAnsi="Arial" w:cs="Arial"/>
          <w:sz w:val="24"/>
          <w:lang w:eastAsia="zh-TW"/>
        </w:rPr>
        <w:t>HKD40,012</w:t>
      </w:r>
      <w:r w:rsidRPr="00DF37D2">
        <w:rPr>
          <w:rFonts w:ascii="Arial" w:eastAsiaTheme="minorEastAsia" w:hAnsi="Arial" w:cs="Arial"/>
          <w:sz w:val="24"/>
          <w:lang w:eastAsia="zh-TW"/>
        </w:rPr>
        <w:t>.00</w:t>
      </w:r>
      <w:r w:rsidRPr="00C434A3">
        <w:rPr>
          <w:rFonts w:ascii="Arial" w:eastAsiaTheme="minorEastAsia" w:hAnsi="Arial" w:cs="Arial"/>
          <w:sz w:val="24"/>
          <w:lang w:eastAsia="zh-TW"/>
        </w:rPr>
        <w:t xml:space="preserve">, debited from </w:t>
      </w:r>
      <w:r>
        <w:rPr>
          <w:rFonts w:ascii="Arial" w:eastAsiaTheme="minorEastAsia" w:hAnsi="Arial" w:cs="Arial"/>
          <w:lang w:eastAsia="zh-TW"/>
        </w:rPr>
        <w:t>CHAN TAI MAN</w:t>
      </w:r>
      <w:r w:rsidRPr="00E37012">
        <w:rPr>
          <w:rFonts w:ascii="Arial" w:eastAsiaTheme="minorEastAsia" w:hAnsi="Arial" w:cs="Arial"/>
          <w:lang w:eastAsia="zh-TW"/>
        </w:rPr>
        <w:t xml:space="preserve">’s </w:t>
      </w:r>
      <w:r>
        <w:rPr>
          <w:rFonts w:ascii="Arial" w:eastAsiaTheme="minorEastAsia" w:hAnsi="Arial" w:cs="Arial"/>
          <w:lang w:eastAsia="zh-TW"/>
        </w:rPr>
        <w:t>HSBC</w:t>
      </w:r>
      <w:r w:rsidRPr="00E37012">
        <w:rPr>
          <w:rFonts w:ascii="Arial" w:eastAsiaTheme="minorEastAsia" w:hAnsi="Arial" w:cs="Arial"/>
          <w:lang w:eastAsia="zh-TW"/>
        </w:rPr>
        <w:t xml:space="preserve"> account </w:t>
      </w:r>
      <w:r>
        <w:rPr>
          <w:rFonts w:ascii="Arial" w:eastAsiaTheme="minorEastAsia" w:hAnsi="Arial" w:cs="Arial"/>
          <w:lang w:eastAsia="zh-TW"/>
        </w:rPr>
        <w:t>555</w:t>
      </w:r>
      <w:r>
        <w:rPr>
          <w:rFonts w:ascii="Arial" w:eastAsiaTheme="minorEastAsia" w:hAnsi="Arial" w:cs="Arial" w:hint="eastAsia"/>
          <w:lang w:eastAsia="zh-TW"/>
        </w:rPr>
        <w:t>-</w:t>
      </w:r>
      <w:r>
        <w:rPr>
          <w:rFonts w:ascii="Arial" w:eastAsiaTheme="minorEastAsia" w:hAnsi="Arial" w:cs="Arial"/>
          <w:lang w:eastAsia="zh-TW"/>
        </w:rPr>
        <w:t>555555</w:t>
      </w:r>
      <w:r>
        <w:rPr>
          <w:rFonts w:ascii="Arial" w:eastAsiaTheme="minorEastAsia" w:hAnsi="Arial" w:cs="Arial" w:hint="eastAsia"/>
          <w:lang w:eastAsia="zh-TW"/>
        </w:rPr>
        <w:t>-101</w:t>
      </w:r>
      <w:r>
        <w:rPr>
          <w:rFonts w:ascii="Arial" w:eastAsiaTheme="minorEastAsia" w:hAnsi="Arial" w:cs="Arial"/>
          <w:lang w:eastAsia="zh-TW"/>
        </w:rPr>
        <w:t xml:space="preserve"> </w:t>
      </w:r>
      <w:r w:rsidRPr="00C434A3">
        <w:rPr>
          <w:rFonts w:ascii="Arial" w:eastAsiaTheme="minorEastAsia" w:hAnsi="Arial" w:cs="Arial"/>
          <w:sz w:val="24"/>
          <w:lang w:eastAsia="zh-TW"/>
        </w:rPr>
        <w:t>– it can be located in banking system.</w:t>
      </w:r>
    </w:p>
    <w:p w14:paraId="666F3743" w14:textId="53A7FA3A" w:rsidR="004E7FCA" w:rsidRPr="00E37012" w:rsidRDefault="004E7FCA" w:rsidP="009E490B">
      <w:pPr>
        <w:pStyle w:val="NoSpacing"/>
        <w:rPr>
          <w:rFonts w:ascii="Arial" w:eastAsiaTheme="minorEastAsia" w:hAnsi="Arial" w:cs="Arial"/>
          <w:lang w:eastAsia="zh-TW"/>
        </w:rPr>
      </w:pPr>
    </w:p>
    <w:p w14:paraId="2C2E9A8C" w14:textId="33DFE24B" w:rsidR="00D21E86" w:rsidRPr="00E37012" w:rsidRDefault="003C5A1E" w:rsidP="00D21E86">
      <w:pPr>
        <w:rPr>
          <w:rFonts w:cs="Arial"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  <w:lang w:eastAsia="zh-TW"/>
        </w:rPr>
        <w:t>Intelligence 3</w:t>
      </w:r>
    </w:p>
    <w:p w14:paraId="12EBBB50" w14:textId="6F0B75D3" w:rsidR="00D21E86" w:rsidRPr="00E37012" w:rsidRDefault="00384335" w:rsidP="00D21E86">
      <w:pPr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ource: HSBC Referral</w:t>
      </w:r>
    </w:p>
    <w:p w14:paraId="51026799" w14:textId="628639C1" w:rsidR="00D21E86" w:rsidRPr="00E37012" w:rsidRDefault="00384335" w:rsidP="00D21E86">
      <w:pPr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Fraud type: Investment</w:t>
      </w:r>
    </w:p>
    <w:p w14:paraId="787DA65B" w14:textId="77777777" w:rsidR="00D21E86" w:rsidRPr="00E37012" w:rsidRDefault="00D21E86" w:rsidP="00D21E86">
      <w:pPr>
        <w:rPr>
          <w:rFonts w:eastAsiaTheme="minorEastAsia" w:cs="Arial"/>
          <w:color w:val="auto"/>
          <w:sz w:val="22"/>
          <w:szCs w:val="22"/>
          <w:lang w:eastAsia="zh-TW"/>
        </w:rPr>
      </w:pPr>
      <w:r w:rsidRPr="00E37012">
        <w:rPr>
          <w:rFonts w:eastAsiaTheme="minorEastAsia" w:cs="Arial"/>
          <w:color w:val="auto"/>
          <w:sz w:val="22"/>
          <w:szCs w:val="22"/>
          <w:lang w:eastAsia="zh-TW"/>
        </w:rPr>
        <w:t>Alerted transaction:</w:t>
      </w:r>
    </w:p>
    <w:p w14:paraId="6E376AB2" w14:textId="65ADECBD" w:rsidR="004E7FCA" w:rsidRPr="00E37012" w:rsidRDefault="00D21E86" w:rsidP="009E490B">
      <w:pPr>
        <w:pStyle w:val="NoSpacing"/>
        <w:rPr>
          <w:rFonts w:ascii="Arial" w:hAnsi="Arial" w:cs="Arial"/>
          <w:lang w:eastAsia="zh-CN"/>
        </w:rPr>
      </w:pPr>
      <w:r w:rsidRPr="00E37012">
        <w:rPr>
          <w:rFonts w:ascii="Arial" w:hAnsi="Arial" w:cs="Arial"/>
          <w:lang w:eastAsia="zh-CN"/>
        </w:rPr>
        <w:t>Reported payment same as payment 16.</w:t>
      </w:r>
    </w:p>
    <w:p w14:paraId="6057A0D8" w14:textId="1CC27934" w:rsidR="004E7FCA" w:rsidRPr="00E37012" w:rsidRDefault="004E7FCA" w:rsidP="009E490B">
      <w:pPr>
        <w:pStyle w:val="NoSpacing"/>
        <w:rPr>
          <w:rFonts w:ascii="Arial" w:eastAsiaTheme="minorEastAsia" w:hAnsi="Arial" w:cs="Arial"/>
          <w:lang w:eastAsia="zh-TW"/>
        </w:rPr>
      </w:pPr>
    </w:p>
    <w:p w14:paraId="6BB08798" w14:textId="6E4ECBE6" w:rsidR="004E7FCA" w:rsidRPr="00E37012" w:rsidRDefault="004E7FCA" w:rsidP="009E490B">
      <w:pPr>
        <w:pStyle w:val="NoSpacing"/>
        <w:rPr>
          <w:rFonts w:ascii="Arial" w:eastAsiaTheme="minorEastAsia" w:hAnsi="Arial" w:cs="Arial"/>
          <w:lang w:eastAsia="zh-TW"/>
        </w:rPr>
      </w:pPr>
    </w:p>
    <w:p w14:paraId="5FF13628" w14:textId="43B78342" w:rsidR="004E7FCA" w:rsidRPr="00E37012" w:rsidRDefault="004E7FCA" w:rsidP="009E490B">
      <w:pPr>
        <w:pStyle w:val="NoSpacing"/>
        <w:rPr>
          <w:rFonts w:ascii="Arial" w:eastAsiaTheme="minorEastAsia" w:hAnsi="Arial" w:cs="Arial"/>
          <w:lang w:eastAsia="zh-TW"/>
        </w:rPr>
      </w:pPr>
    </w:p>
    <w:tbl>
      <w:tblPr>
        <w:tblW w:w="7980" w:type="dxa"/>
        <w:tblLook w:val="04A0" w:firstRow="1" w:lastRow="0" w:firstColumn="1" w:lastColumn="0" w:noHBand="0" w:noVBand="1"/>
      </w:tblPr>
      <w:tblGrid>
        <w:gridCol w:w="3880"/>
        <w:gridCol w:w="4100"/>
      </w:tblGrid>
      <w:tr w:rsidR="00866FEE" w:rsidRPr="00E37012" w14:paraId="2C3EEC3A" w14:textId="77777777" w:rsidTr="00866FEE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8D930" w14:textId="05C00F96" w:rsidR="00866FEE" w:rsidRPr="00E37012" w:rsidRDefault="00866FEE" w:rsidP="00866FEE">
            <w:pPr>
              <w:rPr>
                <w:rFonts w:ascii="Calibri" w:eastAsia="DengXian" w:hAnsi="Calibri" w:cs="Calibri"/>
                <w:b/>
                <w:bCs/>
                <w:color w:val="auto"/>
                <w:sz w:val="21"/>
                <w:szCs w:val="21"/>
                <w:lang w:eastAsia="zh-CN"/>
              </w:rPr>
            </w:pPr>
            <w:r w:rsidRPr="00E37012">
              <w:rPr>
                <w:rFonts w:ascii="Calibri" w:eastAsia="DengXian" w:hAnsi="Calibri" w:cs="Calibri"/>
                <w:b/>
                <w:bCs/>
                <w:color w:val="auto"/>
                <w:sz w:val="21"/>
                <w:szCs w:val="21"/>
                <w:lang w:eastAsia="zh-CN"/>
              </w:rPr>
              <w:t xml:space="preserve">KYC Review on Suspect </w:t>
            </w:r>
            <w:r w:rsidR="00840582">
              <w:rPr>
                <w:rFonts w:ascii="Calibri" w:eastAsia="DengXian" w:hAnsi="Calibri" w:cs="Calibri"/>
                <w:b/>
                <w:bCs/>
                <w:color w:val="auto"/>
                <w:sz w:val="21"/>
                <w:szCs w:val="21"/>
                <w:lang w:eastAsia="zh-CN"/>
              </w:rPr>
              <w:t>CHAN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0D316" w14:textId="77777777" w:rsidR="00866FEE" w:rsidRPr="00E37012" w:rsidRDefault="00866FEE" w:rsidP="00866FEE">
            <w:pPr>
              <w:rPr>
                <w:rFonts w:ascii="Calibri" w:eastAsia="DengXian" w:hAnsi="Calibri" w:cs="Calibri"/>
                <w:b/>
                <w:bCs/>
                <w:color w:val="auto"/>
                <w:sz w:val="21"/>
                <w:szCs w:val="21"/>
                <w:lang w:eastAsia="zh-CN"/>
              </w:rPr>
            </w:pPr>
          </w:p>
        </w:tc>
      </w:tr>
      <w:tr w:rsidR="00866FEE" w:rsidRPr="00E37012" w14:paraId="5570BC80" w14:textId="77777777" w:rsidTr="00866FEE">
        <w:trPr>
          <w:trHeight w:val="300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94304" w14:textId="77777777" w:rsidR="00866FEE" w:rsidRPr="00E37012" w:rsidRDefault="00866FEE" w:rsidP="00866FEE">
            <w:pPr>
              <w:rPr>
                <w:rFonts w:ascii="Calibri" w:eastAsia="DengXian" w:hAnsi="Calibri" w:cs="Calibri"/>
                <w:b/>
                <w:bCs/>
                <w:color w:val="auto"/>
                <w:sz w:val="21"/>
                <w:szCs w:val="21"/>
                <w:u w:val="single"/>
                <w:lang w:eastAsia="zh-CN"/>
              </w:rPr>
            </w:pPr>
            <w:r w:rsidRPr="00E37012">
              <w:rPr>
                <w:rFonts w:ascii="Calibri" w:eastAsia="DengXian" w:hAnsi="Calibri" w:cs="Calibri"/>
                <w:b/>
                <w:bCs/>
                <w:color w:val="auto"/>
                <w:sz w:val="21"/>
                <w:szCs w:val="21"/>
                <w:u w:val="single"/>
                <w:lang w:eastAsia="zh-CN"/>
              </w:rPr>
              <w:t>Customer Background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CB10A" w14:textId="77777777" w:rsidR="00866FEE" w:rsidRPr="00E37012" w:rsidRDefault="00866FEE" w:rsidP="00866FE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E37012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suspect</w:t>
            </w:r>
          </w:p>
        </w:tc>
      </w:tr>
      <w:tr w:rsidR="00866FEE" w:rsidRPr="00E37012" w14:paraId="2ECE1F94" w14:textId="77777777" w:rsidTr="00866FEE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C5B9B" w14:textId="77777777" w:rsidR="00866FEE" w:rsidRPr="00E37012" w:rsidRDefault="00866FEE" w:rsidP="00866FE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E37012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 xml:space="preserve">Entry permit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332BB" w14:textId="597A3660" w:rsidR="00866FEE" w:rsidRPr="00E37012" w:rsidRDefault="00384335" w:rsidP="00866FE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384335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A000001(0)</w:t>
            </w:r>
          </w:p>
        </w:tc>
      </w:tr>
      <w:tr w:rsidR="00866FEE" w:rsidRPr="00E37012" w14:paraId="4DC74779" w14:textId="77777777" w:rsidTr="00866FEE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E3CF8" w14:textId="77777777" w:rsidR="00866FEE" w:rsidRPr="00E37012" w:rsidRDefault="00866FEE" w:rsidP="00866FE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E37012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Customer nam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5C585" w14:textId="4C56D248" w:rsidR="00866FEE" w:rsidRPr="00E37012" w:rsidRDefault="00384335" w:rsidP="00866FE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384335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CHAN TAI MAN</w:t>
            </w:r>
          </w:p>
        </w:tc>
      </w:tr>
      <w:tr w:rsidR="00866FEE" w:rsidRPr="00E37012" w14:paraId="6A57499A" w14:textId="77777777" w:rsidTr="00866FEE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DC3B9" w14:textId="77777777" w:rsidR="00866FEE" w:rsidRPr="00E37012" w:rsidRDefault="00866FEE" w:rsidP="00866FE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E37012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Relationship with HASE sinc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A7716" w14:textId="77777777" w:rsidR="00866FEE" w:rsidRPr="00E37012" w:rsidRDefault="00866FEE" w:rsidP="00866FE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E37012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30 Dec 2024</w:t>
            </w:r>
          </w:p>
        </w:tc>
      </w:tr>
      <w:tr w:rsidR="00866FEE" w:rsidRPr="00E37012" w14:paraId="7AAE68E6" w14:textId="77777777" w:rsidTr="00866FEE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F8525" w14:textId="77777777" w:rsidR="00866FEE" w:rsidRPr="00E37012" w:rsidRDefault="00866FEE" w:rsidP="00866FE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E37012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Gender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39B02" w14:textId="77777777" w:rsidR="00866FEE" w:rsidRPr="00E37012" w:rsidRDefault="00866FEE" w:rsidP="00866FE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E37012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MALE</w:t>
            </w:r>
          </w:p>
        </w:tc>
      </w:tr>
      <w:tr w:rsidR="00866FEE" w:rsidRPr="00E37012" w14:paraId="0C93BD0A" w14:textId="77777777" w:rsidTr="00866FEE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B4335" w14:textId="77777777" w:rsidR="00866FEE" w:rsidRPr="00E37012" w:rsidRDefault="00866FEE" w:rsidP="00866FE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E37012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Date of birth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E0146" w14:textId="77777777" w:rsidR="00866FEE" w:rsidRPr="00E37012" w:rsidRDefault="00866FEE" w:rsidP="00866FE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E37012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15 Dec 1987</w:t>
            </w:r>
          </w:p>
        </w:tc>
      </w:tr>
      <w:tr w:rsidR="00866FEE" w:rsidRPr="00E37012" w14:paraId="4CA550AC" w14:textId="77777777" w:rsidTr="00866FEE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7DD9C" w14:textId="77777777" w:rsidR="00866FEE" w:rsidRPr="00E37012" w:rsidRDefault="00866FEE" w:rsidP="00866FE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E37012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 xml:space="preserve">Nationality (country/region/territory)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D6D43" w14:textId="77777777" w:rsidR="00866FEE" w:rsidRPr="00E37012" w:rsidRDefault="00866FEE" w:rsidP="00866FE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E37012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CHINA</w:t>
            </w:r>
          </w:p>
        </w:tc>
      </w:tr>
      <w:tr w:rsidR="00866FEE" w:rsidRPr="00E37012" w14:paraId="4EC45145" w14:textId="77777777" w:rsidTr="00866FEE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4AC33" w14:textId="77777777" w:rsidR="00866FEE" w:rsidRPr="00E37012" w:rsidRDefault="00866FEE" w:rsidP="00866FE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E37012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Occupa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F2467" w14:textId="77777777" w:rsidR="00866FEE" w:rsidRPr="00E37012" w:rsidRDefault="00866FEE" w:rsidP="00866FE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E37012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SECRETARY  (last updated on 30 Dec 2024)</w:t>
            </w:r>
          </w:p>
        </w:tc>
      </w:tr>
      <w:tr w:rsidR="00866FEE" w:rsidRPr="00E37012" w14:paraId="2E927D73" w14:textId="77777777" w:rsidTr="00866FEE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E9357" w14:textId="77777777" w:rsidR="00866FEE" w:rsidRPr="00E37012" w:rsidRDefault="00866FEE" w:rsidP="00866FE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E37012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Employer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75131" w14:textId="56BFA008" w:rsidR="00866FEE" w:rsidRPr="00E37012" w:rsidRDefault="00384335" w:rsidP="00866FE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384335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ABC1 Limited</w:t>
            </w:r>
          </w:p>
        </w:tc>
      </w:tr>
      <w:tr w:rsidR="00866FEE" w:rsidRPr="00E37012" w14:paraId="0717AAFB" w14:textId="77777777" w:rsidTr="00866FEE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3648B" w14:textId="77777777" w:rsidR="00866FEE" w:rsidRPr="00E37012" w:rsidRDefault="00866FEE" w:rsidP="00866FE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E37012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Addres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4F213" w14:textId="27358A66" w:rsidR="00866FEE" w:rsidRPr="00E37012" w:rsidRDefault="00384335" w:rsidP="00866FE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TW"/>
              </w:rPr>
            </w:pPr>
            <w:r w:rsidRPr="00384335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Rm01, 1/F, 111 Argyle Street, Mong Kok, Hong Kong</w:t>
            </w:r>
          </w:p>
        </w:tc>
      </w:tr>
      <w:tr w:rsidR="00866FEE" w:rsidRPr="00E37012" w14:paraId="775541D5" w14:textId="77777777" w:rsidTr="00866FEE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71E20" w14:textId="77777777" w:rsidR="00866FEE" w:rsidRPr="00E37012" w:rsidRDefault="00866FEE" w:rsidP="00866FE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E37012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Contact number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B7B47" w14:textId="13D56ED3" w:rsidR="00866FEE" w:rsidRPr="00E37012" w:rsidRDefault="00384335" w:rsidP="00866FE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384335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10000001</w:t>
            </w:r>
            <w:r w:rsidR="00866FEE" w:rsidRPr="00E37012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 xml:space="preserve"> (Mobile)</w:t>
            </w:r>
          </w:p>
        </w:tc>
      </w:tr>
      <w:tr w:rsidR="00866FEE" w:rsidRPr="00E37012" w14:paraId="3C9B3405" w14:textId="77777777" w:rsidTr="00866FEE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B8FED" w14:textId="77777777" w:rsidR="00866FEE" w:rsidRPr="00E37012" w:rsidRDefault="00866FEE" w:rsidP="00866FE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E37012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Emai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D4134" w14:textId="311311DB" w:rsidR="00866FEE" w:rsidRPr="00E37012" w:rsidRDefault="00384335" w:rsidP="00866FE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384335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10000001@hangseng.com</w:t>
            </w:r>
          </w:p>
        </w:tc>
      </w:tr>
      <w:tr w:rsidR="00866FEE" w:rsidRPr="00E37012" w14:paraId="66234725" w14:textId="77777777" w:rsidTr="00866FEE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76C46" w14:textId="77777777" w:rsidR="00866FEE" w:rsidRPr="00E37012" w:rsidRDefault="00866FEE" w:rsidP="00866FE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E37012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Monthly incom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185B4" w14:textId="77777777" w:rsidR="00866FEE" w:rsidRPr="00E37012" w:rsidRDefault="00866FEE" w:rsidP="00866FE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E37012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HKD30,000 (last updated on 30 Dec 2024)</w:t>
            </w:r>
          </w:p>
        </w:tc>
      </w:tr>
      <w:tr w:rsidR="00866FEE" w:rsidRPr="00E37012" w14:paraId="6AB60750" w14:textId="77777777" w:rsidTr="00866FEE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D40D6" w14:textId="77777777" w:rsidR="00866FEE" w:rsidRPr="00E37012" w:rsidRDefault="00866FEE" w:rsidP="00866FE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E37012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Previous financial crime risk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D4F3F" w14:textId="77777777" w:rsidR="00866FEE" w:rsidRPr="00E37012" w:rsidRDefault="00866FEE" w:rsidP="00866FE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E37012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No previous financial crime risk was identified.</w:t>
            </w:r>
          </w:p>
        </w:tc>
      </w:tr>
      <w:tr w:rsidR="00866FEE" w:rsidRPr="00E37012" w14:paraId="186A9A31" w14:textId="77777777" w:rsidTr="00866FEE">
        <w:trPr>
          <w:trHeight w:val="570"/>
        </w:trPr>
        <w:tc>
          <w:tcPr>
            <w:tcW w:w="3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389B0" w14:textId="77777777" w:rsidR="00866FEE" w:rsidRPr="00E37012" w:rsidRDefault="00866FEE" w:rsidP="00866FE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E37012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>Others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607EC" w14:textId="77777777" w:rsidR="00866FEE" w:rsidRPr="00E37012" w:rsidRDefault="00866FEE" w:rsidP="00866FE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E37012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 xml:space="preserve">Last CDD review was found and completed on 30 Dec 2024. </w:t>
            </w:r>
          </w:p>
        </w:tc>
      </w:tr>
      <w:tr w:rsidR="00866FEE" w:rsidRPr="00E37012" w14:paraId="09C2032F" w14:textId="77777777" w:rsidTr="00866FEE">
        <w:trPr>
          <w:trHeight w:val="300"/>
        </w:trPr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9F8C8" w14:textId="77777777" w:rsidR="00866FEE" w:rsidRPr="00E37012" w:rsidRDefault="00866FEE" w:rsidP="00866FE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9E63A" w14:textId="77777777" w:rsidR="00866FEE" w:rsidRPr="00E37012" w:rsidRDefault="00866FEE" w:rsidP="00866FEE">
            <w:pPr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</w:pPr>
            <w:r w:rsidRPr="00E37012">
              <w:rPr>
                <w:rFonts w:ascii="Calibri" w:eastAsia="DengXian" w:hAnsi="Calibri" w:cs="Calibri"/>
                <w:color w:val="auto"/>
                <w:sz w:val="21"/>
                <w:szCs w:val="21"/>
                <w:lang w:eastAsia="zh-CN"/>
              </w:rPr>
              <w:t xml:space="preserve">　</w:t>
            </w:r>
          </w:p>
        </w:tc>
      </w:tr>
    </w:tbl>
    <w:p w14:paraId="38CFA668" w14:textId="7300D9D1" w:rsidR="004E7FCA" w:rsidRPr="00E37012" w:rsidRDefault="004E7FCA" w:rsidP="009E490B">
      <w:pPr>
        <w:pStyle w:val="NoSpacing"/>
        <w:rPr>
          <w:rFonts w:ascii="Arial" w:eastAsiaTheme="minorEastAsia" w:hAnsi="Arial" w:cs="Arial"/>
          <w:lang w:eastAsia="zh-TW"/>
        </w:rPr>
      </w:pPr>
    </w:p>
    <w:p w14:paraId="3C62F259" w14:textId="7819D5F2" w:rsidR="009E490B" w:rsidRPr="00E37012" w:rsidRDefault="009E490B" w:rsidP="009E490B">
      <w:pPr>
        <w:rPr>
          <w:rFonts w:cs="Arial"/>
          <w:color w:val="auto"/>
          <w:sz w:val="22"/>
          <w:szCs w:val="22"/>
        </w:rPr>
      </w:pPr>
      <w:r w:rsidRPr="00E37012">
        <w:rPr>
          <w:rFonts w:cs="Arial"/>
          <w:b/>
          <w:color w:val="auto"/>
          <w:sz w:val="22"/>
          <w:szCs w:val="22"/>
          <w:lang w:eastAsia="zh-TW"/>
        </w:rPr>
        <w:t xml:space="preserve">Conclusion and the Way Forward </w:t>
      </w:r>
      <w:r w:rsidR="00E62CE3" w:rsidRPr="00E37012">
        <w:rPr>
          <w:rFonts w:cs="Arial"/>
          <w:b/>
          <w:color w:val="auto"/>
          <w:sz w:val="22"/>
          <w:szCs w:val="22"/>
          <w:lang w:eastAsia="zh-TW"/>
        </w:rPr>
        <w:t xml:space="preserve">on </w:t>
      </w:r>
      <w:r w:rsidR="00840582">
        <w:rPr>
          <w:rFonts w:cs="Arial"/>
          <w:b/>
          <w:color w:val="auto"/>
          <w:sz w:val="22"/>
          <w:szCs w:val="22"/>
          <w:lang w:eastAsia="zh-TW"/>
        </w:rPr>
        <w:t>CHAN</w:t>
      </w:r>
    </w:p>
    <w:p w14:paraId="3AF801BF" w14:textId="13E6B28C" w:rsidR="009E490B" w:rsidRPr="00E37012" w:rsidRDefault="00E62CE3" w:rsidP="009E490B">
      <w:pPr>
        <w:rPr>
          <w:rFonts w:cs="Arial"/>
          <w:color w:val="auto"/>
          <w:sz w:val="22"/>
          <w:szCs w:val="22"/>
        </w:rPr>
      </w:pPr>
      <w:r w:rsidRPr="00E37012">
        <w:rPr>
          <w:rFonts w:cs="Arial"/>
          <w:color w:val="auto"/>
          <w:sz w:val="22"/>
          <w:szCs w:val="22"/>
        </w:rPr>
        <w:t xml:space="preserve">- </w:t>
      </w:r>
      <w:r w:rsidR="009E490B" w:rsidRPr="00E37012">
        <w:rPr>
          <w:rFonts w:cs="Arial"/>
          <w:color w:val="auto"/>
          <w:sz w:val="22"/>
          <w:szCs w:val="22"/>
        </w:rPr>
        <w:t xml:space="preserve">Intelligence revealed that account </w:t>
      </w:r>
      <w:r w:rsidR="00840582">
        <w:rPr>
          <w:rFonts w:eastAsiaTheme="minorEastAsia" w:cs="Arial"/>
          <w:color w:val="auto"/>
          <w:sz w:val="22"/>
          <w:szCs w:val="22"/>
          <w:lang w:eastAsia="zh-TW"/>
        </w:rPr>
        <w:t>111-111111-101</w:t>
      </w:r>
      <w:r w:rsidR="009E490B" w:rsidRPr="00E37012">
        <w:rPr>
          <w:rFonts w:cs="Arial"/>
          <w:color w:val="auto"/>
          <w:sz w:val="22"/>
          <w:szCs w:val="22"/>
        </w:rPr>
        <w:t xml:space="preserve"> of </w:t>
      </w:r>
      <w:r w:rsidR="00840582">
        <w:rPr>
          <w:rFonts w:cs="Arial"/>
          <w:color w:val="auto"/>
          <w:sz w:val="22"/>
          <w:szCs w:val="22"/>
        </w:rPr>
        <w:t>CHAN</w:t>
      </w:r>
      <w:r w:rsidR="009E490B" w:rsidRPr="00E37012">
        <w:rPr>
          <w:rFonts w:cs="Arial"/>
          <w:color w:val="auto"/>
          <w:sz w:val="22"/>
          <w:szCs w:val="22"/>
        </w:rPr>
        <w:t xml:space="preserve"> might be involved into </w:t>
      </w:r>
      <w:r w:rsidRPr="00E37012">
        <w:rPr>
          <w:rFonts w:eastAsiaTheme="minorEastAsia" w:cs="Arial" w:hint="eastAsia"/>
          <w:color w:val="auto"/>
          <w:lang w:eastAsia="zh-TW"/>
        </w:rPr>
        <w:t>Social Me</w:t>
      </w:r>
      <w:r w:rsidRPr="00E37012">
        <w:rPr>
          <w:rFonts w:cs="Arial" w:hint="eastAsia"/>
          <w:color w:val="auto"/>
          <w:sz w:val="22"/>
          <w:szCs w:val="22"/>
        </w:rPr>
        <w:t>dia Deception - Others</w:t>
      </w:r>
      <w:r w:rsidRPr="00E37012">
        <w:rPr>
          <w:rFonts w:cs="Arial"/>
          <w:color w:val="auto"/>
          <w:sz w:val="22"/>
          <w:szCs w:val="22"/>
        </w:rPr>
        <w:t xml:space="preserve"> </w:t>
      </w:r>
      <w:r w:rsidR="00A9487B" w:rsidRPr="00E37012">
        <w:rPr>
          <w:rFonts w:cs="Arial"/>
          <w:color w:val="auto"/>
          <w:sz w:val="22"/>
          <w:szCs w:val="22"/>
        </w:rPr>
        <w:t xml:space="preserve">/ Investment Scam and </w:t>
      </w:r>
      <w:r w:rsidR="009E490B" w:rsidRPr="00E37012">
        <w:rPr>
          <w:rFonts w:cs="Arial"/>
          <w:color w:val="auto"/>
          <w:sz w:val="22"/>
          <w:szCs w:val="22"/>
        </w:rPr>
        <w:t xml:space="preserve">fraud activities as suspect account. The involved </w:t>
      </w:r>
      <w:r w:rsidR="00846A65" w:rsidRPr="00E37012">
        <w:rPr>
          <w:rFonts w:cs="Arial"/>
          <w:color w:val="auto"/>
          <w:sz w:val="22"/>
          <w:szCs w:val="22"/>
        </w:rPr>
        <w:t>reported payments</w:t>
      </w:r>
      <w:r w:rsidR="009E490B" w:rsidRPr="00E37012">
        <w:rPr>
          <w:rFonts w:cs="Arial"/>
          <w:color w:val="auto"/>
          <w:sz w:val="22"/>
          <w:szCs w:val="22"/>
        </w:rPr>
        <w:t xml:space="preserve"> could be located</w:t>
      </w:r>
      <w:r w:rsidR="00DF37D2">
        <w:rPr>
          <w:rFonts w:cs="Arial"/>
          <w:color w:val="auto"/>
          <w:sz w:val="22"/>
          <w:szCs w:val="22"/>
        </w:rPr>
        <w:t>.</w:t>
      </w:r>
    </w:p>
    <w:p w14:paraId="0D5F121C" w14:textId="6856665E" w:rsidR="005032A7" w:rsidRPr="00E37012" w:rsidRDefault="00E62CE3" w:rsidP="009E490B">
      <w:pPr>
        <w:rPr>
          <w:rFonts w:cs="Arial"/>
          <w:color w:val="auto"/>
          <w:sz w:val="22"/>
          <w:szCs w:val="22"/>
        </w:rPr>
      </w:pPr>
      <w:r w:rsidRPr="00E37012">
        <w:rPr>
          <w:rFonts w:cs="Arial"/>
          <w:color w:val="auto"/>
          <w:sz w:val="22"/>
          <w:szCs w:val="22"/>
        </w:rPr>
        <w:t xml:space="preserve">- </w:t>
      </w:r>
      <w:r w:rsidR="00840582">
        <w:rPr>
          <w:rFonts w:cs="Arial"/>
          <w:color w:val="auto"/>
          <w:sz w:val="22"/>
          <w:szCs w:val="22"/>
        </w:rPr>
        <w:t>CHAN</w:t>
      </w:r>
      <w:r w:rsidR="005032A7" w:rsidRPr="00E37012">
        <w:rPr>
          <w:rFonts w:cs="Arial"/>
          <w:color w:val="auto"/>
          <w:sz w:val="22"/>
          <w:szCs w:val="22"/>
        </w:rPr>
        <w:t xml:space="preserve">’s account was newly opened on </w:t>
      </w:r>
      <w:r w:rsidRPr="00E37012">
        <w:rPr>
          <w:rFonts w:cs="Arial"/>
          <w:color w:val="auto"/>
          <w:sz w:val="22"/>
          <w:szCs w:val="22"/>
        </w:rPr>
        <w:t>30 Dec 2024</w:t>
      </w:r>
      <w:r w:rsidR="005032A7" w:rsidRPr="00E37012">
        <w:rPr>
          <w:rFonts w:cs="Arial"/>
          <w:color w:val="auto"/>
          <w:sz w:val="22"/>
          <w:szCs w:val="22"/>
        </w:rPr>
        <w:t xml:space="preserve"> (within 6 months). Financial crime risk posed by the allegation cannot be discounted as the account has the risk of been opened/exploited to </w:t>
      </w:r>
      <w:r w:rsidR="00BD08A7" w:rsidRPr="00E37012">
        <w:rPr>
          <w:rFonts w:cs="Arial"/>
          <w:color w:val="auto"/>
          <w:sz w:val="22"/>
          <w:szCs w:val="22"/>
        </w:rPr>
        <w:t>receive fraudulent transaction.</w:t>
      </w:r>
    </w:p>
    <w:p w14:paraId="5767C5D1" w14:textId="77777777" w:rsidR="009E490B" w:rsidRPr="00E37012" w:rsidRDefault="009E490B" w:rsidP="009E490B">
      <w:pPr>
        <w:rPr>
          <w:rFonts w:cs="Arial"/>
          <w:color w:val="auto"/>
          <w:sz w:val="22"/>
          <w:szCs w:val="22"/>
        </w:rPr>
      </w:pPr>
      <w:r w:rsidRPr="00E37012">
        <w:rPr>
          <w:rFonts w:cs="Arial"/>
          <w:color w:val="auto"/>
          <w:sz w:val="22"/>
          <w:szCs w:val="22"/>
        </w:rPr>
        <w:t>-   From the high level account review, money laundering red flag can be observed.</w:t>
      </w:r>
    </w:p>
    <w:p w14:paraId="431CBD11" w14:textId="77777777" w:rsidR="009E490B" w:rsidRPr="00E37012" w:rsidRDefault="009E490B" w:rsidP="009E490B">
      <w:pPr>
        <w:rPr>
          <w:rFonts w:cs="Arial"/>
          <w:color w:val="auto"/>
          <w:sz w:val="22"/>
          <w:szCs w:val="22"/>
        </w:rPr>
      </w:pPr>
    </w:p>
    <w:p w14:paraId="408DFC5C" w14:textId="45798379" w:rsidR="009E490B" w:rsidRPr="00E37012" w:rsidRDefault="009E490B" w:rsidP="009E490B">
      <w:pPr>
        <w:rPr>
          <w:rFonts w:cs="Arial"/>
          <w:color w:val="auto"/>
          <w:sz w:val="22"/>
          <w:szCs w:val="22"/>
        </w:rPr>
      </w:pPr>
      <w:r w:rsidRPr="00E37012">
        <w:rPr>
          <w:rFonts w:cs="Arial"/>
          <w:color w:val="auto"/>
          <w:sz w:val="22"/>
          <w:szCs w:val="22"/>
        </w:rPr>
        <w:t xml:space="preserve">In summary, the financial crime risk could be identified. Therefore, it is recommended to terminate the business relationship between the bank and </w:t>
      </w:r>
      <w:r w:rsidR="00840582">
        <w:rPr>
          <w:rFonts w:cs="Arial"/>
          <w:color w:val="auto"/>
          <w:sz w:val="22"/>
          <w:szCs w:val="22"/>
        </w:rPr>
        <w:t>CHAN</w:t>
      </w:r>
      <w:r w:rsidRPr="00E37012">
        <w:rPr>
          <w:rFonts w:cs="Arial"/>
          <w:color w:val="auto"/>
          <w:sz w:val="22"/>
          <w:szCs w:val="22"/>
        </w:rPr>
        <w:t>.</w:t>
      </w:r>
    </w:p>
    <w:sectPr w:rsidR="009E490B" w:rsidRPr="00E37012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104CF" w14:textId="77777777" w:rsidR="008D7D43" w:rsidRDefault="008D7D43" w:rsidP="00B75BBD">
      <w:r>
        <w:separator/>
      </w:r>
    </w:p>
  </w:endnote>
  <w:endnote w:type="continuationSeparator" w:id="0">
    <w:p w14:paraId="52F5DAA6" w14:textId="77777777" w:rsidR="008D7D43" w:rsidRDefault="008D7D43" w:rsidP="00B7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nivers Next for HSBC Light">
    <w:panose1 w:val="020B0403030202020203"/>
    <w:charset w:val="00"/>
    <w:family w:val="swiss"/>
    <w:notTrueType/>
    <w:pitch w:val="variable"/>
    <w:sig w:usb0="A00002A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DA255" w14:textId="7995D02E" w:rsidR="009341F5" w:rsidRDefault="009341F5">
    <w:pPr>
      <w:pStyle w:val="Footer"/>
    </w:pPr>
    <w:r>
      <w:t>RESTRIC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8BE9" w14:textId="0F4E3B0C" w:rsidR="008D7D43" w:rsidRDefault="008D7D43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ED5A25" wp14:editId="0B2A6B73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2d954bb7b0dbef49f256b602" descr="{&quot;HashCode&quot;:-20471079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07ABF4" w14:textId="136E4D51" w:rsidR="008D7D43" w:rsidRPr="00AB0464" w:rsidRDefault="00AB0464" w:rsidP="00AB0464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AB0464">
                            <w:rPr>
                              <w:rFonts w:ascii="Calibri" w:hAnsi="Calibri" w:cs="Calibri"/>
                              <w:sz w:val="2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ED5A25" id="_x0000_t202" coordsize="21600,21600" o:spt="202" path="m,l,21600r21600,l21600,xe">
              <v:stroke joinstyle="miter"/>
              <v:path gradientshapeok="t" o:connecttype="rect"/>
            </v:shapetype>
            <v:shape id="MSIPCM2d954bb7b0dbef49f256b602" o:spid="_x0000_s1026" type="#_x0000_t202" alt="{&quot;HashCode&quot;:-204710794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" o:allowincell="f" filled="f" stroked="f" strokeweight=".5pt">
              <v:textbox inset=",0,,0">
                <w:txbxContent>
                  <w:p w14:paraId="0C07ABF4" w14:textId="136E4D51" w:rsidR="008D7D43" w:rsidRPr="00AB0464" w:rsidRDefault="00AB0464" w:rsidP="00AB0464">
                    <w:pPr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 w:rsidRPr="00AB0464">
                      <w:rPr>
                        <w:rFonts w:ascii="Calibri" w:hAnsi="Calibri" w:cs="Calibri"/>
                        <w:sz w:val="2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DF435" w14:textId="6C7903DB" w:rsidR="009341F5" w:rsidRDefault="009341F5">
    <w:pPr>
      <w:pStyle w:val="Footer"/>
    </w:pPr>
    <w:r>
      <w:t>RESTRIC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1A669" w14:textId="77777777" w:rsidR="008D7D43" w:rsidRDefault="008D7D43" w:rsidP="00B75BBD">
      <w:r>
        <w:separator/>
      </w:r>
    </w:p>
  </w:footnote>
  <w:footnote w:type="continuationSeparator" w:id="0">
    <w:p w14:paraId="1283309F" w14:textId="77777777" w:rsidR="008D7D43" w:rsidRDefault="008D7D43" w:rsidP="00B75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0F4D"/>
    <w:multiLevelType w:val="hybridMultilevel"/>
    <w:tmpl w:val="6A22267C"/>
    <w:lvl w:ilvl="0" w:tplc="B7DAD974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05836"/>
    <w:multiLevelType w:val="hybridMultilevel"/>
    <w:tmpl w:val="391C7344"/>
    <w:lvl w:ilvl="0" w:tplc="5DDEA3F4">
      <w:start w:val="2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630215"/>
    <w:multiLevelType w:val="hybridMultilevel"/>
    <w:tmpl w:val="3A0A1E6A"/>
    <w:lvl w:ilvl="0" w:tplc="B7DAD974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FB7068"/>
    <w:multiLevelType w:val="hybridMultilevel"/>
    <w:tmpl w:val="21FE8674"/>
    <w:lvl w:ilvl="0" w:tplc="20DABB1C">
      <w:numFmt w:val="bullet"/>
      <w:lvlText w:val="-"/>
      <w:lvlJc w:val="left"/>
      <w:pPr>
        <w:ind w:left="420" w:hanging="420"/>
      </w:pPr>
      <w:rPr>
        <w:rFonts w:ascii="Times New Roman" w:eastAsia="PMingLiU" w:hAnsi="Times New Roman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962723"/>
    <w:multiLevelType w:val="hybridMultilevel"/>
    <w:tmpl w:val="50BE16B6"/>
    <w:lvl w:ilvl="0" w:tplc="E6F038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F7355"/>
    <w:multiLevelType w:val="hybridMultilevel"/>
    <w:tmpl w:val="9DFAF9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E7D"/>
    <w:rsid w:val="000142BC"/>
    <w:rsid w:val="00014B29"/>
    <w:rsid w:val="00030F6B"/>
    <w:rsid w:val="000327D6"/>
    <w:rsid w:val="00034B99"/>
    <w:rsid w:val="00045E37"/>
    <w:rsid w:val="00062774"/>
    <w:rsid w:val="00065DC7"/>
    <w:rsid w:val="00067B66"/>
    <w:rsid w:val="000720CB"/>
    <w:rsid w:val="0007431D"/>
    <w:rsid w:val="00076E29"/>
    <w:rsid w:val="000827FA"/>
    <w:rsid w:val="000964B7"/>
    <w:rsid w:val="000A07A6"/>
    <w:rsid w:val="000B313A"/>
    <w:rsid w:val="000C184D"/>
    <w:rsid w:val="000C478D"/>
    <w:rsid w:val="000D19C2"/>
    <w:rsid w:val="000E281C"/>
    <w:rsid w:val="000E58CC"/>
    <w:rsid w:val="000F21F4"/>
    <w:rsid w:val="001148B6"/>
    <w:rsid w:val="001262DE"/>
    <w:rsid w:val="001316A0"/>
    <w:rsid w:val="00141F90"/>
    <w:rsid w:val="0016105D"/>
    <w:rsid w:val="00162DA3"/>
    <w:rsid w:val="00162E7D"/>
    <w:rsid w:val="001668A4"/>
    <w:rsid w:val="00166A5E"/>
    <w:rsid w:val="00193E9D"/>
    <w:rsid w:val="001A7252"/>
    <w:rsid w:val="001B76B3"/>
    <w:rsid w:val="001D37AA"/>
    <w:rsid w:val="001F375F"/>
    <w:rsid w:val="001F3A83"/>
    <w:rsid w:val="001F6490"/>
    <w:rsid w:val="0020068A"/>
    <w:rsid w:val="002235A0"/>
    <w:rsid w:val="002374E3"/>
    <w:rsid w:val="002452E5"/>
    <w:rsid w:val="00265BB4"/>
    <w:rsid w:val="002669B2"/>
    <w:rsid w:val="0027799A"/>
    <w:rsid w:val="00281B9D"/>
    <w:rsid w:val="00287176"/>
    <w:rsid w:val="00297806"/>
    <w:rsid w:val="002B6732"/>
    <w:rsid w:val="002C370B"/>
    <w:rsid w:val="002D1592"/>
    <w:rsid w:val="00304EEC"/>
    <w:rsid w:val="00307DD9"/>
    <w:rsid w:val="00311B7C"/>
    <w:rsid w:val="003150D8"/>
    <w:rsid w:val="00320760"/>
    <w:rsid w:val="00336682"/>
    <w:rsid w:val="00337F1B"/>
    <w:rsid w:val="00344D2F"/>
    <w:rsid w:val="003626AF"/>
    <w:rsid w:val="00384335"/>
    <w:rsid w:val="00396DC7"/>
    <w:rsid w:val="003A26A4"/>
    <w:rsid w:val="003A2BE8"/>
    <w:rsid w:val="003A4318"/>
    <w:rsid w:val="003B4641"/>
    <w:rsid w:val="003B5AD0"/>
    <w:rsid w:val="003C4BB1"/>
    <w:rsid w:val="003C5A1E"/>
    <w:rsid w:val="003E0C59"/>
    <w:rsid w:val="003E3B8A"/>
    <w:rsid w:val="003E3B9F"/>
    <w:rsid w:val="003F1E30"/>
    <w:rsid w:val="0041198C"/>
    <w:rsid w:val="0042430C"/>
    <w:rsid w:val="00426AD3"/>
    <w:rsid w:val="00435AC1"/>
    <w:rsid w:val="00437212"/>
    <w:rsid w:val="00444FCB"/>
    <w:rsid w:val="004533D0"/>
    <w:rsid w:val="0045691A"/>
    <w:rsid w:val="00465FA8"/>
    <w:rsid w:val="00487C81"/>
    <w:rsid w:val="004A1AC8"/>
    <w:rsid w:val="004A5BEB"/>
    <w:rsid w:val="004B01E8"/>
    <w:rsid w:val="004C13A7"/>
    <w:rsid w:val="004C3F23"/>
    <w:rsid w:val="004E171A"/>
    <w:rsid w:val="004E7FCA"/>
    <w:rsid w:val="004F5001"/>
    <w:rsid w:val="005032A7"/>
    <w:rsid w:val="00504289"/>
    <w:rsid w:val="0051020B"/>
    <w:rsid w:val="00520330"/>
    <w:rsid w:val="00520A6D"/>
    <w:rsid w:val="00527E21"/>
    <w:rsid w:val="00531BA6"/>
    <w:rsid w:val="00533C29"/>
    <w:rsid w:val="00533E1E"/>
    <w:rsid w:val="005379B3"/>
    <w:rsid w:val="00545830"/>
    <w:rsid w:val="00551647"/>
    <w:rsid w:val="005548B3"/>
    <w:rsid w:val="00581774"/>
    <w:rsid w:val="005931AC"/>
    <w:rsid w:val="005A3A41"/>
    <w:rsid w:val="005A732F"/>
    <w:rsid w:val="005B3F4D"/>
    <w:rsid w:val="005C2C62"/>
    <w:rsid w:val="0060406C"/>
    <w:rsid w:val="006161F2"/>
    <w:rsid w:val="00623361"/>
    <w:rsid w:val="00630CC5"/>
    <w:rsid w:val="0063182D"/>
    <w:rsid w:val="0064094B"/>
    <w:rsid w:val="00647C59"/>
    <w:rsid w:val="00653030"/>
    <w:rsid w:val="006555BA"/>
    <w:rsid w:val="006660B7"/>
    <w:rsid w:val="00670C20"/>
    <w:rsid w:val="00675121"/>
    <w:rsid w:val="006756FB"/>
    <w:rsid w:val="0068455C"/>
    <w:rsid w:val="006907CC"/>
    <w:rsid w:val="006A3659"/>
    <w:rsid w:val="006A5F2E"/>
    <w:rsid w:val="006B483F"/>
    <w:rsid w:val="006C2800"/>
    <w:rsid w:val="006E759D"/>
    <w:rsid w:val="00704204"/>
    <w:rsid w:val="00722177"/>
    <w:rsid w:val="007232CE"/>
    <w:rsid w:val="00723EBF"/>
    <w:rsid w:val="0072515B"/>
    <w:rsid w:val="0073657B"/>
    <w:rsid w:val="00747FA1"/>
    <w:rsid w:val="00751F09"/>
    <w:rsid w:val="0075470E"/>
    <w:rsid w:val="00760D13"/>
    <w:rsid w:val="00761F7E"/>
    <w:rsid w:val="0076491C"/>
    <w:rsid w:val="00767D1D"/>
    <w:rsid w:val="00777DC7"/>
    <w:rsid w:val="007844A5"/>
    <w:rsid w:val="007965CF"/>
    <w:rsid w:val="007A61BB"/>
    <w:rsid w:val="007B3400"/>
    <w:rsid w:val="007C32E6"/>
    <w:rsid w:val="007C5A0D"/>
    <w:rsid w:val="007C7D3B"/>
    <w:rsid w:val="007D2892"/>
    <w:rsid w:val="007D40B8"/>
    <w:rsid w:val="007E7E22"/>
    <w:rsid w:val="007F6AD2"/>
    <w:rsid w:val="00801F5E"/>
    <w:rsid w:val="00821BBA"/>
    <w:rsid w:val="00821D2A"/>
    <w:rsid w:val="00825C9F"/>
    <w:rsid w:val="00833AAA"/>
    <w:rsid w:val="00840582"/>
    <w:rsid w:val="00844EE9"/>
    <w:rsid w:val="00846A65"/>
    <w:rsid w:val="008502A8"/>
    <w:rsid w:val="00860D16"/>
    <w:rsid w:val="008629CE"/>
    <w:rsid w:val="00866FEE"/>
    <w:rsid w:val="008732B6"/>
    <w:rsid w:val="00873F79"/>
    <w:rsid w:val="00884BFB"/>
    <w:rsid w:val="008B786D"/>
    <w:rsid w:val="008C2228"/>
    <w:rsid w:val="008D6FD1"/>
    <w:rsid w:val="008D7D43"/>
    <w:rsid w:val="008E2C06"/>
    <w:rsid w:val="008F5CA0"/>
    <w:rsid w:val="009009B9"/>
    <w:rsid w:val="009341F5"/>
    <w:rsid w:val="0095007D"/>
    <w:rsid w:val="00953C71"/>
    <w:rsid w:val="00966600"/>
    <w:rsid w:val="0098292D"/>
    <w:rsid w:val="00990539"/>
    <w:rsid w:val="00992A02"/>
    <w:rsid w:val="009A16F6"/>
    <w:rsid w:val="009D3645"/>
    <w:rsid w:val="009E28EA"/>
    <w:rsid w:val="009E2C8B"/>
    <w:rsid w:val="009E3E41"/>
    <w:rsid w:val="009E490B"/>
    <w:rsid w:val="00A076E8"/>
    <w:rsid w:val="00A1702A"/>
    <w:rsid w:val="00A32576"/>
    <w:rsid w:val="00A433C0"/>
    <w:rsid w:val="00A436C0"/>
    <w:rsid w:val="00A50BFD"/>
    <w:rsid w:val="00A9487B"/>
    <w:rsid w:val="00AA0FF6"/>
    <w:rsid w:val="00AA30D8"/>
    <w:rsid w:val="00AA53AA"/>
    <w:rsid w:val="00AB0464"/>
    <w:rsid w:val="00AB3013"/>
    <w:rsid w:val="00AB6B3C"/>
    <w:rsid w:val="00AC31C1"/>
    <w:rsid w:val="00AD1232"/>
    <w:rsid w:val="00AD4152"/>
    <w:rsid w:val="00AD7D9D"/>
    <w:rsid w:val="00B02861"/>
    <w:rsid w:val="00B12957"/>
    <w:rsid w:val="00B1547C"/>
    <w:rsid w:val="00B37D6F"/>
    <w:rsid w:val="00B41867"/>
    <w:rsid w:val="00B6102A"/>
    <w:rsid w:val="00B6363D"/>
    <w:rsid w:val="00B75BBD"/>
    <w:rsid w:val="00B7626D"/>
    <w:rsid w:val="00B76AC2"/>
    <w:rsid w:val="00B823ED"/>
    <w:rsid w:val="00B86C1F"/>
    <w:rsid w:val="00B93A13"/>
    <w:rsid w:val="00BC10B5"/>
    <w:rsid w:val="00BC5C75"/>
    <w:rsid w:val="00BD08A7"/>
    <w:rsid w:val="00BD5D36"/>
    <w:rsid w:val="00BF2FC5"/>
    <w:rsid w:val="00C00F1C"/>
    <w:rsid w:val="00C0522B"/>
    <w:rsid w:val="00C311FB"/>
    <w:rsid w:val="00C434A3"/>
    <w:rsid w:val="00C47EDD"/>
    <w:rsid w:val="00C53BCB"/>
    <w:rsid w:val="00C57949"/>
    <w:rsid w:val="00C625D6"/>
    <w:rsid w:val="00C70105"/>
    <w:rsid w:val="00C70403"/>
    <w:rsid w:val="00C76ABD"/>
    <w:rsid w:val="00C87ABF"/>
    <w:rsid w:val="00C91AA5"/>
    <w:rsid w:val="00C94203"/>
    <w:rsid w:val="00C977BD"/>
    <w:rsid w:val="00CA3E5E"/>
    <w:rsid w:val="00CC7A59"/>
    <w:rsid w:val="00CD57C2"/>
    <w:rsid w:val="00CE2F86"/>
    <w:rsid w:val="00CF5C64"/>
    <w:rsid w:val="00D02AC6"/>
    <w:rsid w:val="00D21E86"/>
    <w:rsid w:val="00D2634C"/>
    <w:rsid w:val="00D416C3"/>
    <w:rsid w:val="00D4686D"/>
    <w:rsid w:val="00D52CC0"/>
    <w:rsid w:val="00D54955"/>
    <w:rsid w:val="00D73CFD"/>
    <w:rsid w:val="00D779A1"/>
    <w:rsid w:val="00D918C7"/>
    <w:rsid w:val="00D940D4"/>
    <w:rsid w:val="00D95799"/>
    <w:rsid w:val="00DB1418"/>
    <w:rsid w:val="00DB255F"/>
    <w:rsid w:val="00DB58EB"/>
    <w:rsid w:val="00DC1854"/>
    <w:rsid w:val="00DC256B"/>
    <w:rsid w:val="00DE341B"/>
    <w:rsid w:val="00DE34ED"/>
    <w:rsid w:val="00DE4A11"/>
    <w:rsid w:val="00DF37D2"/>
    <w:rsid w:val="00E0112A"/>
    <w:rsid w:val="00E04D81"/>
    <w:rsid w:val="00E16913"/>
    <w:rsid w:val="00E37012"/>
    <w:rsid w:val="00E43845"/>
    <w:rsid w:val="00E62CE3"/>
    <w:rsid w:val="00E9117D"/>
    <w:rsid w:val="00EA159B"/>
    <w:rsid w:val="00ED0DFE"/>
    <w:rsid w:val="00ED29FE"/>
    <w:rsid w:val="00EF436F"/>
    <w:rsid w:val="00F03974"/>
    <w:rsid w:val="00F24CDA"/>
    <w:rsid w:val="00F4137F"/>
    <w:rsid w:val="00F47181"/>
    <w:rsid w:val="00F526E3"/>
    <w:rsid w:val="00F569B4"/>
    <w:rsid w:val="00F67040"/>
    <w:rsid w:val="00F937FF"/>
    <w:rsid w:val="00F949AD"/>
    <w:rsid w:val="00FA22FB"/>
    <w:rsid w:val="00FC55F3"/>
    <w:rsid w:val="00FD09FE"/>
    <w:rsid w:val="00FE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CF48C7D"/>
  <w15:chartTrackingRefBased/>
  <w15:docId w15:val="{F5B10B28-651D-4C27-B1E7-32B321A0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D0DFE"/>
    <w:pPr>
      <w:spacing w:after="0" w:line="240" w:lineRule="auto"/>
    </w:pPr>
    <w:rPr>
      <w:rFonts w:ascii="Arial" w:eastAsia="MS Mincho" w:hAnsi="Arial" w:cs="Times New Roman"/>
      <w:color w:val="00000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har Char,Grid one"/>
    <w:basedOn w:val="TableNormal"/>
    <w:uiPriority w:val="39"/>
    <w:rsid w:val="00B75BB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B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BBD"/>
    <w:rPr>
      <w:rFonts w:ascii="Arial" w:eastAsia="MS Mincho" w:hAnsi="Arial" w:cs="Times New Roman"/>
      <w:color w:val="00000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75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BBD"/>
    <w:rPr>
      <w:rFonts w:ascii="Arial" w:eastAsia="MS Mincho" w:hAnsi="Arial" w:cs="Times New Roman"/>
      <w:color w:val="000000"/>
      <w:sz w:val="24"/>
      <w:szCs w:val="24"/>
      <w:lang w:eastAsia="ja-JP"/>
    </w:rPr>
  </w:style>
  <w:style w:type="paragraph" w:styleId="ListParagraph">
    <w:name w:val="List Paragraph"/>
    <w:aliases w:val="Dot pt,F5 List Paragraph,List Paragraph1,No Spacing1,List Paragraph Char Char Char,Indicator Text,Numbered Para 1,Bullet 1,Bullet Points,MAIN CONTENT,List Paragraph11,OBC Bullet,List Paragraph12,Colorful List - Accent 11,Normal numbered"/>
    <w:basedOn w:val="Normal"/>
    <w:link w:val="ListParagraphChar"/>
    <w:uiPriority w:val="34"/>
    <w:qFormat/>
    <w:rsid w:val="00860D16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zh-CN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Bullet Points Char,MAIN CONTENT Char,List Paragraph11 Char"/>
    <w:basedOn w:val="DefaultParagraphFont"/>
    <w:link w:val="ListParagraph"/>
    <w:uiPriority w:val="34"/>
    <w:rsid w:val="00860D16"/>
    <w:rPr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7799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9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99A"/>
    <w:rPr>
      <w:rFonts w:ascii="Arial" w:eastAsia="MS Mincho" w:hAnsi="Arial" w:cs="Times New Roman"/>
      <w:color w:val="000000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99A"/>
    <w:rPr>
      <w:rFonts w:ascii="Arial" w:eastAsia="MS Mincho" w:hAnsi="Arial" w:cs="Times New Roman"/>
      <w:b/>
      <w:bCs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99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99A"/>
    <w:rPr>
      <w:rFonts w:ascii="Arial" w:eastAsia="MS Mincho" w:hAnsi="Arial" w:cs="Times New Roman"/>
      <w:color w:val="000000"/>
      <w:sz w:val="18"/>
      <w:szCs w:val="18"/>
      <w:lang w:eastAsia="ja-JP"/>
    </w:rPr>
  </w:style>
  <w:style w:type="paragraph" w:styleId="NoSpacing">
    <w:name w:val="No Spacing"/>
    <w:basedOn w:val="Normal"/>
    <w:uiPriority w:val="1"/>
    <w:qFormat/>
    <w:rsid w:val="009E490B"/>
    <w:rPr>
      <w:rFonts w:ascii="DengXian" w:eastAsia="DengXian" w:hAnsi="DengXian"/>
      <w:color w:val="auto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9E490B"/>
    <w:rPr>
      <w:rFonts w:ascii="Univers Next for HSBC Light" w:hAnsi="Univers Next for HSBC Light" w:hint="default"/>
      <w:sz w:val="24"/>
    </w:rPr>
  </w:style>
  <w:style w:type="character" w:styleId="Strong">
    <w:name w:val="Strong"/>
    <w:basedOn w:val="DefaultParagraphFont"/>
    <w:uiPriority w:val="22"/>
    <w:qFormat/>
    <w:rsid w:val="004E7FCA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8F4FDE63F23240996C0B5ED71CAB02" ma:contentTypeVersion="11" ma:contentTypeDescription="Create a new document." ma:contentTypeScope="" ma:versionID="61b2ee7a38442529347de99e33b69841">
  <xsd:schema xmlns:xsd="http://www.w3.org/2001/XMLSchema" xmlns:xs="http://www.w3.org/2001/XMLSchema" xmlns:p="http://schemas.microsoft.com/office/2006/metadata/properties" xmlns:ns2="fc14db02-3d39-436b-9056-63d1dbe054e8" xmlns:ns3="5ed3fcfa-dd51-4f96-90c6-6669337cd654" targetNamespace="http://schemas.microsoft.com/office/2006/metadata/properties" ma:root="true" ma:fieldsID="405649729e347460199c909c216f19f3" ns2:_="" ns3:_="">
    <xsd:import namespace="fc14db02-3d39-436b-9056-63d1dbe054e8"/>
    <xsd:import namespace="5ed3fcfa-dd51-4f96-90c6-6669337cd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4db02-3d39-436b-9056-63d1dbe05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2de840-3029-43ea-90f2-31ad5ba21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3fcfa-dd51-4f96-90c6-6669337cd6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cf4cde-b4e7-4f70-9977-3d4633ce51e7}" ma:internalName="TaxCatchAll" ma:showField="CatchAllData" ma:web="5ed3fcfa-dd51-4f96-90c6-6669337cd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d3fcfa-dd51-4f96-90c6-6669337cd654" xsi:nil="true"/>
    <lcf76f155ced4ddcb4097134ff3c332f xmlns="fc14db02-3d39-436b-9056-63d1dbe054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EDFE40-7D92-4905-B60B-5F0923449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9A9599-633A-4563-A4A7-5C809C0A884A}"/>
</file>

<file path=customXml/itemProps3.xml><?xml version="1.0" encoding="utf-8"?>
<ds:datastoreItem xmlns:ds="http://schemas.openxmlformats.org/officeDocument/2006/customXml" ds:itemID="{B76814A6-F8F1-4B7C-8871-168D4A45CD5D}"/>
</file>

<file path=customXml/itemProps4.xml><?xml version="1.0" encoding="utf-8"?>
<ds:datastoreItem xmlns:ds="http://schemas.openxmlformats.org/officeDocument/2006/customXml" ds:itemID="{0BEFE0C3-AED8-4957-984E-8462B4E70C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co H L LO</dc:creator>
  <cp:keywords>RESTRICTED</cp:keywords>
  <dc:description>RESTRICTED</dc:description>
  <cp:lastModifiedBy>Ka Hei SUM</cp:lastModifiedBy>
  <cp:revision>8</cp:revision>
  <dcterms:created xsi:type="dcterms:W3CDTF">2025-04-09T07:37:00Z</dcterms:created>
  <dcterms:modified xsi:type="dcterms:W3CDTF">2025-05-0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Internal</vt:lpwstr>
  </property>
  <property fmtid="{D5CDD505-2E9C-101B-9397-08002B2CF9AE}" pid="3" name="Footers">
    <vt:lpwstr>Footers</vt:lpwstr>
  </property>
  <property fmtid="{D5CDD505-2E9C-101B-9397-08002B2CF9AE}" pid="4" name="MSIP_Label_f851b4f6-a95e-46a7-8457-84c26f440032_Enabled">
    <vt:lpwstr>true</vt:lpwstr>
  </property>
  <property fmtid="{D5CDD505-2E9C-101B-9397-08002B2CF9AE}" pid="5" name="MSIP_Label_f851b4f6-a95e-46a7-8457-84c26f440032_SetDate">
    <vt:lpwstr>2025-05-01T14:25:11Z</vt:lpwstr>
  </property>
  <property fmtid="{D5CDD505-2E9C-101B-9397-08002B2CF9AE}" pid="6" name="MSIP_Label_f851b4f6-a95e-46a7-8457-84c26f440032_Method">
    <vt:lpwstr>Privileged</vt:lpwstr>
  </property>
  <property fmtid="{D5CDD505-2E9C-101B-9397-08002B2CF9AE}" pid="7" name="MSIP_Label_f851b4f6-a95e-46a7-8457-84c26f440032_Name">
    <vt:lpwstr>CLARESTRI</vt:lpwstr>
  </property>
  <property fmtid="{D5CDD505-2E9C-101B-9397-08002B2CF9AE}" pid="8" name="MSIP_Label_f851b4f6-a95e-46a7-8457-84c26f440032_SiteId">
    <vt:lpwstr>e0fd434d-ba64-497b-90d2-859c472e1a92</vt:lpwstr>
  </property>
  <property fmtid="{D5CDD505-2E9C-101B-9397-08002B2CF9AE}" pid="9" name="MSIP_Label_f851b4f6-a95e-46a7-8457-84c26f440032_ActionId">
    <vt:lpwstr>a817521a-3903-48fc-90c1-f320671be37d</vt:lpwstr>
  </property>
  <property fmtid="{D5CDD505-2E9C-101B-9397-08002B2CF9AE}" pid="10" name="MSIP_Label_f851b4f6-a95e-46a7-8457-84c26f440032_ContentBits">
    <vt:lpwstr>2</vt:lpwstr>
  </property>
  <property fmtid="{D5CDD505-2E9C-101B-9397-08002B2CF9AE}" pid="11" name="Classification">
    <vt:lpwstr>RESTRICTED</vt:lpwstr>
  </property>
  <property fmtid="{D5CDD505-2E9C-101B-9397-08002B2CF9AE}" pid="12" name="ContentTypeId">
    <vt:lpwstr>0x0101002A8F4FDE63F23240996C0B5ED71CAB02</vt:lpwstr>
  </property>
</Properties>
</file>